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9BF" w:rsidRDefault="00717B3A" w:rsidP="00BC19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EL À</w:t>
      </w:r>
      <w:r w:rsidR="00BC19BF">
        <w:rPr>
          <w:rFonts w:ascii="Times New Roman" w:hAnsi="Times New Roman" w:cs="Times New Roman"/>
          <w:b/>
          <w:sz w:val="28"/>
          <w:szCs w:val="28"/>
        </w:rPr>
        <w:t xml:space="preserve"> PUBLICATION</w:t>
      </w:r>
    </w:p>
    <w:p w:rsidR="00BC19BF" w:rsidRPr="00366A1A" w:rsidRDefault="00BC19BF" w:rsidP="00BC19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C7F" w:rsidRPr="00854251" w:rsidRDefault="00366A1A" w:rsidP="00366A1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 </w:t>
      </w:r>
      <w:r w:rsidR="00BC19BF">
        <w:rPr>
          <w:rFonts w:ascii="Times New Roman" w:hAnsi="Times New Roman" w:cs="Times New Roman"/>
          <w:b/>
          <w:sz w:val="28"/>
          <w:szCs w:val="28"/>
        </w:rPr>
        <w:t>Erreur et création</w:t>
      </w:r>
      <w:r w:rsidR="00A24C7F">
        <w:rPr>
          <w:rFonts w:ascii="Times New Roman" w:hAnsi="Times New Roman" w:cs="Times New Roman"/>
          <w:b/>
          <w:sz w:val="28"/>
          <w:szCs w:val="28"/>
        </w:rPr>
        <w:t> </w:t>
      </w:r>
      <w:r w:rsidR="00A24C7F" w:rsidRPr="00E910D3">
        <w:rPr>
          <w:rFonts w:ascii="Times New Roman" w:hAnsi="Times New Roman" w:cs="Times New Roman"/>
          <w:b/>
          <w:sz w:val="28"/>
          <w:szCs w:val="28"/>
        </w:rPr>
        <w:t>»</w:t>
      </w:r>
      <w:r w:rsidR="0074659C">
        <w:rPr>
          <w:rFonts w:ascii="Times New Roman" w:hAnsi="Times New Roman" w:cs="Times New Roman"/>
          <w:b/>
          <w:sz w:val="28"/>
          <w:szCs w:val="28"/>
        </w:rPr>
        <w:t xml:space="preserve">, numéro </w:t>
      </w:r>
      <w:r w:rsidR="00324F65">
        <w:rPr>
          <w:rFonts w:ascii="Times New Roman" w:hAnsi="Times New Roman" w:cs="Times New Roman"/>
          <w:b/>
          <w:sz w:val="28"/>
          <w:szCs w:val="28"/>
        </w:rPr>
        <w:t>hors-</w:t>
      </w:r>
      <w:r w:rsidR="00324F65" w:rsidRPr="00E910D3">
        <w:rPr>
          <w:rFonts w:ascii="Times New Roman" w:hAnsi="Times New Roman" w:cs="Times New Roman"/>
          <w:b/>
          <w:sz w:val="28"/>
          <w:szCs w:val="28"/>
        </w:rPr>
        <w:t>série</w:t>
      </w:r>
    </w:p>
    <w:p w:rsidR="00BC19BF" w:rsidRPr="00CD66F0" w:rsidRDefault="00366A1A" w:rsidP="00366A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73F">
        <w:rPr>
          <w:rFonts w:ascii="Times New Roman" w:hAnsi="Times New Roman" w:cs="Times New Roman"/>
          <w:b/>
          <w:i/>
          <w:sz w:val="28"/>
          <w:szCs w:val="28"/>
        </w:rPr>
        <w:t>Essais</w:t>
      </w:r>
      <w:r w:rsidR="007B4BFF">
        <w:rPr>
          <w:rFonts w:ascii="Times New Roman" w:hAnsi="Times New Roman" w:cs="Times New Roman"/>
          <w:b/>
          <w:i/>
          <w:sz w:val="28"/>
          <w:szCs w:val="28"/>
        </w:rPr>
        <w:t xml:space="preserve"> – Revue interdisciplinaire d’Humanités</w:t>
      </w:r>
    </w:p>
    <w:p w:rsidR="00BC19BF" w:rsidRPr="00BC19BF" w:rsidRDefault="00BC19BF" w:rsidP="00BC19BF">
      <w:pPr>
        <w:spacing w:after="0" w:line="360" w:lineRule="auto"/>
        <w:rPr>
          <w:rFonts w:ascii="Times New Roman" w:hAnsi="Times New Roman" w:cs="Times New Roman"/>
        </w:rPr>
      </w:pPr>
    </w:p>
    <w:p w:rsidR="00BC19BF" w:rsidRPr="00B46192" w:rsidRDefault="00F56589" w:rsidP="00BC19BF">
      <w:pPr>
        <w:spacing w:after="0" w:line="360" w:lineRule="auto"/>
        <w:rPr>
          <w:rFonts w:ascii="Times New Roman" w:hAnsi="Times New Roman" w:cs="Times New Roman"/>
        </w:rPr>
      </w:pPr>
      <w:r w:rsidRPr="00B46192">
        <w:rPr>
          <w:rFonts w:ascii="Times New Roman" w:hAnsi="Times New Roman" w:cs="Times New Roman"/>
        </w:rPr>
        <w:t xml:space="preserve"> Date limite: 20</w:t>
      </w:r>
      <w:r w:rsidR="00BC19BF" w:rsidRPr="00B46192">
        <w:rPr>
          <w:rFonts w:ascii="Times New Roman" w:hAnsi="Times New Roman" w:cs="Times New Roman"/>
        </w:rPr>
        <w:t xml:space="preserve"> octobre 2014</w:t>
      </w:r>
    </w:p>
    <w:p w:rsidR="005845DD" w:rsidRPr="00B46192" w:rsidRDefault="00BC19BF" w:rsidP="00BC19BF">
      <w:pPr>
        <w:spacing w:after="0" w:line="360" w:lineRule="auto"/>
        <w:rPr>
          <w:rFonts w:ascii="Times New Roman" w:hAnsi="Times New Roman" w:cs="Times New Roman"/>
        </w:rPr>
      </w:pPr>
      <w:r w:rsidRPr="00B46192">
        <w:rPr>
          <w:rFonts w:ascii="Times New Roman" w:hAnsi="Times New Roman" w:cs="Times New Roman"/>
        </w:rPr>
        <w:t xml:space="preserve"> </w:t>
      </w:r>
      <w:r w:rsidR="00F56589" w:rsidRPr="00B46192">
        <w:rPr>
          <w:rFonts w:ascii="Times New Roman" w:hAnsi="Times New Roman" w:cs="Times New Roman"/>
        </w:rPr>
        <w:t xml:space="preserve">Date de remise des textes: </w:t>
      </w:r>
      <w:r w:rsidR="00C5095D" w:rsidRPr="00B46192">
        <w:rPr>
          <w:rFonts w:ascii="Times New Roman" w:hAnsi="Times New Roman" w:cs="Times New Roman"/>
        </w:rPr>
        <w:t>31</w:t>
      </w:r>
      <w:r w:rsidRPr="00B46192">
        <w:rPr>
          <w:rFonts w:ascii="Times New Roman" w:hAnsi="Times New Roman" w:cs="Times New Roman"/>
        </w:rPr>
        <w:t xml:space="preserve"> janvier 201</w:t>
      </w:r>
      <w:r w:rsidR="00675DC6" w:rsidRPr="00B46192">
        <w:rPr>
          <w:rFonts w:ascii="Times New Roman" w:hAnsi="Times New Roman" w:cs="Times New Roman"/>
        </w:rPr>
        <w:t>5</w:t>
      </w:r>
    </w:p>
    <w:p w:rsidR="005A7FA8" w:rsidRDefault="005A7FA8" w:rsidP="00F82E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95C" w:rsidRPr="00833D19" w:rsidRDefault="00A5558B" w:rsidP="00C67B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D19">
        <w:rPr>
          <w:rFonts w:ascii="Times New Roman" w:hAnsi="Times New Roman" w:cs="Times New Roman"/>
          <w:sz w:val="24"/>
          <w:szCs w:val="24"/>
        </w:rPr>
        <w:t xml:space="preserve">Procédant d’un </w:t>
      </w:r>
      <w:r w:rsidRPr="005E282E">
        <w:rPr>
          <w:rFonts w:ascii="Times New Roman" w:hAnsi="Times New Roman" w:cs="Times New Roman"/>
          <w:sz w:val="24"/>
          <w:szCs w:val="24"/>
        </w:rPr>
        <w:t>écart</w:t>
      </w:r>
      <w:r w:rsidR="00CA126F" w:rsidRPr="005E282E">
        <w:rPr>
          <w:rFonts w:ascii="Times New Roman" w:hAnsi="Times New Roman" w:cs="Times New Roman"/>
          <w:sz w:val="24"/>
          <w:szCs w:val="24"/>
        </w:rPr>
        <w:t xml:space="preserve"> </w:t>
      </w:r>
      <w:r w:rsidR="00625CF2" w:rsidRPr="005E282E">
        <w:rPr>
          <w:rFonts w:ascii="Times New Roman" w:hAnsi="Times New Roman" w:cs="Times New Roman"/>
          <w:sz w:val="24"/>
          <w:szCs w:val="24"/>
        </w:rPr>
        <w:t>entre l’imagination et s</w:t>
      </w:r>
      <w:r w:rsidR="00CA126F" w:rsidRPr="005E282E">
        <w:rPr>
          <w:rFonts w:ascii="Times New Roman" w:hAnsi="Times New Roman" w:cs="Times New Roman"/>
          <w:sz w:val="24"/>
          <w:szCs w:val="24"/>
        </w:rPr>
        <w:t xml:space="preserve">a </w:t>
      </w:r>
      <w:r w:rsidR="003E787F" w:rsidRPr="005E282E">
        <w:rPr>
          <w:rFonts w:ascii="Times New Roman" w:hAnsi="Times New Roman" w:cs="Times New Roman"/>
          <w:sz w:val="24"/>
          <w:szCs w:val="24"/>
        </w:rPr>
        <w:t>matérialisation</w:t>
      </w:r>
      <w:r w:rsidR="00CA126F" w:rsidRPr="005E282E">
        <w:rPr>
          <w:rFonts w:ascii="Times New Roman" w:hAnsi="Times New Roman" w:cs="Times New Roman"/>
          <w:sz w:val="24"/>
          <w:szCs w:val="24"/>
        </w:rPr>
        <w:t xml:space="preserve">, </w:t>
      </w:r>
      <w:r w:rsidR="00F82ED7" w:rsidRPr="005E282E">
        <w:rPr>
          <w:rFonts w:ascii="Times New Roman" w:hAnsi="Times New Roman" w:cs="Times New Roman"/>
          <w:sz w:val="24"/>
          <w:szCs w:val="24"/>
        </w:rPr>
        <w:t>l’erreur</w:t>
      </w:r>
      <w:r w:rsidR="00CA126F" w:rsidRPr="005E282E">
        <w:rPr>
          <w:rFonts w:ascii="Times New Roman" w:hAnsi="Times New Roman" w:cs="Times New Roman"/>
          <w:sz w:val="24"/>
          <w:szCs w:val="24"/>
        </w:rPr>
        <w:t xml:space="preserve"> po</w:t>
      </w:r>
      <w:r w:rsidR="00F82ED7" w:rsidRPr="005E282E">
        <w:rPr>
          <w:rFonts w:ascii="Times New Roman" w:hAnsi="Times New Roman" w:cs="Times New Roman"/>
          <w:sz w:val="24"/>
          <w:szCs w:val="24"/>
        </w:rPr>
        <w:t>nctue les chemins de la création</w:t>
      </w:r>
      <w:r w:rsidR="00CA126F" w:rsidRPr="005E282E">
        <w:rPr>
          <w:rFonts w:ascii="Times New Roman" w:hAnsi="Times New Roman" w:cs="Times New Roman"/>
          <w:sz w:val="24"/>
          <w:szCs w:val="24"/>
        </w:rPr>
        <w:t xml:space="preserve">. </w:t>
      </w:r>
      <w:r w:rsidR="00F82ED7" w:rsidRPr="005E282E">
        <w:rPr>
          <w:rFonts w:ascii="Times New Roman" w:hAnsi="Times New Roman" w:cs="Times New Roman"/>
          <w:sz w:val="24"/>
          <w:szCs w:val="24"/>
        </w:rPr>
        <w:t>L’artiste, quel que soit son domaine d’expression</w:t>
      </w:r>
      <w:r w:rsidR="00F82ED7" w:rsidRPr="00833D19">
        <w:rPr>
          <w:rFonts w:ascii="Times New Roman" w:hAnsi="Times New Roman" w:cs="Times New Roman"/>
          <w:sz w:val="24"/>
          <w:szCs w:val="24"/>
        </w:rPr>
        <w:t xml:space="preserve">, tâtonne, se reprend, fait retour, jusqu’à l’accomplissement </w:t>
      </w:r>
      <w:r w:rsidR="0000113C" w:rsidRPr="00833D19">
        <w:rPr>
          <w:rFonts w:ascii="Times New Roman" w:hAnsi="Times New Roman" w:cs="Times New Roman"/>
          <w:sz w:val="24"/>
          <w:szCs w:val="24"/>
        </w:rPr>
        <w:t>de l’idée dans</w:t>
      </w:r>
      <w:r w:rsidR="00F82ED7" w:rsidRPr="00833D19">
        <w:rPr>
          <w:rFonts w:ascii="Times New Roman" w:hAnsi="Times New Roman" w:cs="Times New Roman"/>
          <w:sz w:val="24"/>
          <w:szCs w:val="24"/>
        </w:rPr>
        <w:t xml:space="preserve"> l’œuvre. </w:t>
      </w:r>
      <w:r w:rsidR="00C67B55" w:rsidRPr="00833D19">
        <w:rPr>
          <w:rFonts w:ascii="Times New Roman" w:hAnsi="Times New Roman" w:cs="Times New Roman"/>
          <w:sz w:val="24"/>
          <w:szCs w:val="24"/>
        </w:rPr>
        <w:t>Du latin « errare » (errer), l</w:t>
      </w:r>
      <w:r w:rsidR="00F82ED7" w:rsidRPr="00833D19">
        <w:rPr>
          <w:rFonts w:ascii="Times New Roman" w:hAnsi="Times New Roman" w:cs="Times New Roman"/>
          <w:sz w:val="24"/>
          <w:szCs w:val="24"/>
        </w:rPr>
        <w:t xml:space="preserve">’erreur est signifiante : </w:t>
      </w:r>
      <w:r w:rsidR="002B2913" w:rsidRPr="00833D19">
        <w:rPr>
          <w:rFonts w:ascii="Times New Roman" w:hAnsi="Times New Roman" w:cs="Times New Roman"/>
          <w:sz w:val="24"/>
          <w:szCs w:val="24"/>
        </w:rPr>
        <w:t xml:space="preserve">quelle soit </w:t>
      </w:r>
      <w:r w:rsidR="00F82ED7" w:rsidRPr="00833D19">
        <w:rPr>
          <w:rFonts w:ascii="Times New Roman" w:hAnsi="Times New Roman" w:cs="Times New Roman"/>
          <w:sz w:val="24"/>
          <w:szCs w:val="24"/>
        </w:rPr>
        <w:t xml:space="preserve">dissimulée ou assumée, elle mémorise l’errance du créateur. </w:t>
      </w:r>
      <w:r w:rsidR="00833D19" w:rsidRPr="00833D19">
        <w:rPr>
          <w:rFonts w:ascii="Times New Roman" w:hAnsi="Times New Roman" w:cs="Times New Roman"/>
          <w:sz w:val="24"/>
          <w:szCs w:val="24"/>
        </w:rPr>
        <w:t>C</w:t>
      </w:r>
      <w:r w:rsidR="00CA126F" w:rsidRPr="00833D19">
        <w:rPr>
          <w:rFonts w:ascii="Times New Roman" w:hAnsi="Times New Roman" w:cs="Times New Roman"/>
          <w:sz w:val="24"/>
          <w:szCs w:val="24"/>
        </w:rPr>
        <w:t>omment</w:t>
      </w:r>
      <w:r w:rsidR="007E2E54">
        <w:rPr>
          <w:rFonts w:ascii="Times New Roman" w:hAnsi="Times New Roman" w:cs="Times New Roman"/>
          <w:sz w:val="24"/>
          <w:szCs w:val="24"/>
        </w:rPr>
        <w:t xml:space="preserve"> donc</w:t>
      </w:r>
      <w:r w:rsidR="00CA126F" w:rsidRPr="00833D19">
        <w:rPr>
          <w:rFonts w:ascii="Times New Roman" w:hAnsi="Times New Roman" w:cs="Times New Roman"/>
          <w:sz w:val="24"/>
          <w:szCs w:val="24"/>
        </w:rPr>
        <w:t xml:space="preserve"> envisager l’erreur dans un cadre théorique </w:t>
      </w:r>
      <w:r w:rsidR="00143390">
        <w:rPr>
          <w:rFonts w:ascii="Times New Roman" w:hAnsi="Times New Roman" w:cs="Times New Roman"/>
          <w:sz w:val="24"/>
          <w:szCs w:val="24"/>
        </w:rPr>
        <w:t>inter</w:t>
      </w:r>
      <w:r w:rsidR="00097B89" w:rsidRPr="00833D19">
        <w:rPr>
          <w:rFonts w:ascii="Times New Roman" w:hAnsi="Times New Roman" w:cs="Times New Roman"/>
          <w:sz w:val="24"/>
          <w:szCs w:val="24"/>
        </w:rPr>
        <w:t xml:space="preserve">disciplinaire </w:t>
      </w:r>
      <w:r w:rsidR="00CA126F" w:rsidRPr="00833D19">
        <w:rPr>
          <w:rFonts w:ascii="Times New Roman" w:hAnsi="Times New Roman" w:cs="Times New Roman"/>
          <w:sz w:val="24"/>
          <w:szCs w:val="24"/>
        </w:rPr>
        <w:t xml:space="preserve">portant à l’analyse </w:t>
      </w:r>
      <w:r w:rsidR="008132CC" w:rsidRPr="00833D19">
        <w:rPr>
          <w:rFonts w:ascii="Times New Roman" w:hAnsi="Times New Roman" w:cs="Times New Roman"/>
          <w:sz w:val="24"/>
          <w:szCs w:val="24"/>
        </w:rPr>
        <w:t>de la notion de</w:t>
      </w:r>
      <w:r w:rsidR="00CA126F" w:rsidRPr="00833D19">
        <w:rPr>
          <w:rFonts w:ascii="Times New Roman" w:hAnsi="Times New Roman" w:cs="Times New Roman"/>
          <w:sz w:val="24"/>
          <w:szCs w:val="24"/>
        </w:rPr>
        <w:t xml:space="preserve"> c</w:t>
      </w:r>
      <w:r w:rsidR="0026495C" w:rsidRPr="00833D19">
        <w:rPr>
          <w:rFonts w:ascii="Times New Roman" w:hAnsi="Times New Roman" w:cs="Times New Roman"/>
          <w:sz w:val="24"/>
          <w:szCs w:val="24"/>
        </w:rPr>
        <w:t>réation ? C’est à cette problématique</w:t>
      </w:r>
      <w:r w:rsidR="00CA126F" w:rsidRPr="00833D19">
        <w:rPr>
          <w:rFonts w:ascii="Times New Roman" w:hAnsi="Times New Roman" w:cs="Times New Roman"/>
          <w:sz w:val="24"/>
          <w:szCs w:val="24"/>
        </w:rPr>
        <w:t xml:space="preserve"> que </w:t>
      </w:r>
      <w:r w:rsidR="0051297A" w:rsidRPr="00833D19">
        <w:rPr>
          <w:rFonts w:ascii="Times New Roman" w:hAnsi="Times New Roman" w:cs="Times New Roman"/>
          <w:sz w:val="24"/>
          <w:szCs w:val="24"/>
        </w:rPr>
        <w:t xml:space="preserve">la revue </w:t>
      </w:r>
      <w:r w:rsidR="0051297A" w:rsidRPr="00833D19">
        <w:rPr>
          <w:rFonts w:ascii="Times New Roman" w:hAnsi="Times New Roman" w:cs="Times New Roman"/>
          <w:i/>
          <w:sz w:val="24"/>
          <w:szCs w:val="24"/>
        </w:rPr>
        <w:t>Essais</w:t>
      </w:r>
      <w:r w:rsidR="00B95816" w:rsidRPr="00833D19">
        <w:rPr>
          <w:rFonts w:ascii="Times New Roman" w:hAnsi="Times New Roman" w:cs="Times New Roman"/>
          <w:sz w:val="24"/>
          <w:szCs w:val="24"/>
        </w:rPr>
        <w:t>,</w:t>
      </w:r>
      <w:r w:rsidR="0051297A" w:rsidRPr="00833D19">
        <w:rPr>
          <w:rFonts w:ascii="Times New Roman" w:hAnsi="Times New Roman" w:cs="Times New Roman"/>
          <w:sz w:val="24"/>
          <w:szCs w:val="24"/>
        </w:rPr>
        <w:t xml:space="preserve"> </w:t>
      </w:r>
      <w:r w:rsidR="003A5E50" w:rsidRPr="00833D19">
        <w:rPr>
          <w:rFonts w:ascii="Times New Roman" w:hAnsi="Times New Roman" w:cs="Times New Roman"/>
          <w:sz w:val="24"/>
          <w:szCs w:val="24"/>
        </w:rPr>
        <w:t xml:space="preserve">publiée par l’école doctorale </w:t>
      </w:r>
      <w:r w:rsidR="00B87A68" w:rsidRPr="00833D19">
        <w:rPr>
          <w:rFonts w:ascii="Times New Roman" w:hAnsi="Times New Roman" w:cs="Times New Roman"/>
          <w:sz w:val="24"/>
          <w:szCs w:val="24"/>
        </w:rPr>
        <w:t>Montaigne</w:t>
      </w:r>
      <w:r w:rsidR="00F62017">
        <w:rPr>
          <w:rFonts w:ascii="Times New Roman" w:hAnsi="Times New Roman" w:cs="Times New Roman"/>
          <w:sz w:val="24"/>
          <w:szCs w:val="24"/>
        </w:rPr>
        <w:t>-</w:t>
      </w:r>
      <w:r w:rsidR="007E2E54">
        <w:rPr>
          <w:rFonts w:ascii="Times New Roman" w:hAnsi="Times New Roman" w:cs="Times New Roman"/>
          <w:sz w:val="24"/>
          <w:szCs w:val="24"/>
        </w:rPr>
        <w:t>Hum</w:t>
      </w:r>
      <w:r w:rsidR="00B87A68" w:rsidRPr="00833D19">
        <w:rPr>
          <w:rFonts w:ascii="Times New Roman" w:hAnsi="Times New Roman" w:cs="Times New Roman"/>
          <w:sz w:val="24"/>
          <w:szCs w:val="24"/>
        </w:rPr>
        <w:t>anités (Université Bordeaux Montaigne)</w:t>
      </w:r>
      <w:r w:rsidR="00B95816" w:rsidRPr="00833D19">
        <w:rPr>
          <w:rFonts w:ascii="Times New Roman" w:hAnsi="Times New Roman" w:cs="Times New Roman"/>
          <w:sz w:val="24"/>
          <w:szCs w:val="24"/>
        </w:rPr>
        <w:t>,</w:t>
      </w:r>
      <w:r w:rsidR="0039323A" w:rsidRPr="00833D19">
        <w:rPr>
          <w:rFonts w:ascii="Times New Roman" w:hAnsi="Times New Roman" w:cs="Times New Roman"/>
          <w:sz w:val="24"/>
          <w:szCs w:val="24"/>
        </w:rPr>
        <w:t xml:space="preserve"> désire consacrer un numéro hors-série. </w:t>
      </w:r>
    </w:p>
    <w:p w:rsidR="002C7435" w:rsidRDefault="002C7435" w:rsidP="00965D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B60" w:rsidRDefault="00463B60" w:rsidP="00D647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 numéro de la revue </w:t>
      </w:r>
      <w:r w:rsidRPr="000B1D08">
        <w:rPr>
          <w:rFonts w:ascii="Times New Roman" w:hAnsi="Times New Roman" w:cs="Times New Roman"/>
          <w:i/>
          <w:sz w:val="24"/>
          <w:szCs w:val="24"/>
        </w:rPr>
        <w:t>Essais</w:t>
      </w:r>
      <w:r>
        <w:rPr>
          <w:rFonts w:ascii="Times New Roman" w:hAnsi="Times New Roman" w:cs="Times New Roman"/>
          <w:sz w:val="24"/>
          <w:szCs w:val="24"/>
        </w:rPr>
        <w:t xml:space="preserve"> a pour ambition d’engager </w:t>
      </w:r>
      <w:r w:rsidRPr="003B5A5B">
        <w:rPr>
          <w:rFonts w:ascii="Times New Roman" w:hAnsi="Times New Roman" w:cs="Times New Roman"/>
          <w:sz w:val="24"/>
          <w:szCs w:val="24"/>
        </w:rPr>
        <w:t xml:space="preserve">une réflexion sur le rapport </w:t>
      </w:r>
      <w:proofErr w:type="gramStart"/>
      <w:r w:rsidRPr="003B5A5B">
        <w:rPr>
          <w:rFonts w:ascii="Times New Roman" w:hAnsi="Times New Roman" w:cs="Times New Roman"/>
          <w:sz w:val="24"/>
          <w:szCs w:val="24"/>
        </w:rPr>
        <w:t>dialectique</w:t>
      </w:r>
      <w:proofErr w:type="gramEnd"/>
      <w:r w:rsidRPr="003B5A5B">
        <w:rPr>
          <w:rFonts w:ascii="Times New Roman" w:hAnsi="Times New Roman" w:cs="Times New Roman"/>
          <w:sz w:val="24"/>
          <w:szCs w:val="24"/>
        </w:rPr>
        <w:t xml:space="preserve"> entre les notions d’erreur et de création</w:t>
      </w:r>
      <w:r>
        <w:rPr>
          <w:rFonts w:ascii="Times New Roman" w:hAnsi="Times New Roman" w:cs="Times New Roman"/>
          <w:sz w:val="24"/>
          <w:szCs w:val="24"/>
        </w:rPr>
        <w:t xml:space="preserve"> dans </w:t>
      </w:r>
      <w:r w:rsidR="00D64792">
        <w:rPr>
          <w:rFonts w:ascii="Times New Roman" w:hAnsi="Times New Roman" w:cs="Times New Roman"/>
          <w:sz w:val="24"/>
          <w:szCs w:val="24"/>
        </w:rPr>
        <w:t>le champ des</w:t>
      </w:r>
      <w:r w:rsidRPr="00F4758B">
        <w:rPr>
          <w:rFonts w:ascii="Times New Roman" w:hAnsi="Times New Roman" w:cs="Times New Roman"/>
          <w:sz w:val="24"/>
          <w:szCs w:val="24"/>
        </w:rPr>
        <w:t xml:space="preserve"> arts visuels</w:t>
      </w:r>
      <w:r w:rsidR="00D64792">
        <w:rPr>
          <w:rFonts w:ascii="Times New Roman" w:hAnsi="Times New Roman" w:cs="Times New Roman"/>
          <w:sz w:val="24"/>
          <w:szCs w:val="24"/>
        </w:rPr>
        <w:t>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58B">
        <w:rPr>
          <w:rFonts w:ascii="Times New Roman" w:hAnsi="Times New Roman" w:cs="Times New Roman"/>
          <w:sz w:val="24"/>
          <w:szCs w:val="24"/>
        </w:rPr>
        <w:t>la musiqu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4792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D64792">
        <w:rPr>
          <w:rFonts w:ascii="Times New Roman" w:hAnsi="Times New Roman" w:cs="Times New Roman"/>
          <w:sz w:val="24"/>
          <w:szCs w:val="24"/>
        </w:rPr>
        <w:t xml:space="preserve"> littérature et du</w:t>
      </w:r>
      <w:r>
        <w:rPr>
          <w:rFonts w:ascii="Times New Roman" w:hAnsi="Times New Roman" w:cs="Times New Roman"/>
          <w:sz w:val="24"/>
          <w:szCs w:val="24"/>
        </w:rPr>
        <w:t xml:space="preserve"> spectacle</w:t>
      </w:r>
      <w:r w:rsidRPr="003B5A5B">
        <w:rPr>
          <w:rFonts w:ascii="Times New Roman" w:hAnsi="Times New Roman" w:cs="Times New Roman"/>
          <w:sz w:val="24"/>
          <w:szCs w:val="24"/>
        </w:rPr>
        <w:t>.</w:t>
      </w:r>
      <w:r w:rsidR="00D64792">
        <w:rPr>
          <w:rFonts w:ascii="Times New Roman" w:hAnsi="Times New Roman" w:cs="Times New Roman"/>
          <w:sz w:val="24"/>
          <w:szCs w:val="24"/>
        </w:rPr>
        <w:t xml:space="preserve"> L</w:t>
      </w:r>
      <w:r w:rsidR="001049BD">
        <w:rPr>
          <w:rFonts w:ascii="Times New Roman" w:hAnsi="Times New Roman" w:cs="Times New Roman"/>
          <w:sz w:val="24"/>
          <w:szCs w:val="24"/>
        </w:rPr>
        <w:t xml:space="preserve">a notion d’erreur </w:t>
      </w:r>
      <w:r w:rsidR="00DF24E7">
        <w:rPr>
          <w:rFonts w:ascii="Times New Roman" w:hAnsi="Times New Roman" w:cs="Times New Roman"/>
          <w:sz w:val="24"/>
          <w:szCs w:val="24"/>
        </w:rPr>
        <w:t xml:space="preserve">a </w:t>
      </w:r>
      <w:r w:rsidR="005C6756">
        <w:rPr>
          <w:rFonts w:ascii="Times New Roman" w:hAnsi="Times New Roman" w:cs="Times New Roman"/>
          <w:sz w:val="24"/>
          <w:szCs w:val="24"/>
        </w:rPr>
        <w:t xml:space="preserve">été peu étudiée en dehors </w:t>
      </w:r>
      <w:r w:rsidR="004C0A2A">
        <w:rPr>
          <w:rFonts w:ascii="Times New Roman" w:hAnsi="Times New Roman" w:cs="Times New Roman"/>
          <w:sz w:val="24"/>
          <w:szCs w:val="24"/>
        </w:rPr>
        <w:t xml:space="preserve">de la philosophie, de la psychologie et de la psychanalyse. </w:t>
      </w:r>
      <w:r w:rsidR="00CB24E1">
        <w:rPr>
          <w:rFonts w:ascii="Times New Roman" w:hAnsi="Times New Roman" w:cs="Times New Roman"/>
          <w:sz w:val="24"/>
          <w:szCs w:val="24"/>
        </w:rPr>
        <w:t>P</w:t>
      </w:r>
      <w:r w:rsidR="0087049B">
        <w:rPr>
          <w:rFonts w:ascii="Times New Roman" w:hAnsi="Times New Roman" w:cs="Times New Roman"/>
          <w:sz w:val="24"/>
          <w:szCs w:val="24"/>
        </w:rPr>
        <w:t xml:space="preserve">rendre en considération </w:t>
      </w:r>
      <w:r w:rsidR="00CA126F" w:rsidRPr="00042F74">
        <w:rPr>
          <w:rFonts w:ascii="Times New Roman" w:hAnsi="Times New Roman" w:cs="Times New Roman"/>
          <w:sz w:val="24"/>
          <w:szCs w:val="24"/>
        </w:rPr>
        <w:t>l’erreur nous semble pourtant à même d’offrir des perspectives de recherche fructue</w:t>
      </w:r>
      <w:r w:rsidR="00B100AF">
        <w:rPr>
          <w:rFonts w:ascii="Times New Roman" w:hAnsi="Times New Roman" w:cs="Times New Roman"/>
          <w:sz w:val="24"/>
          <w:szCs w:val="24"/>
        </w:rPr>
        <w:t>uses tant pour penser la relation</w:t>
      </w:r>
      <w:r w:rsidR="00CA126F" w:rsidRPr="00042F74">
        <w:rPr>
          <w:rFonts w:ascii="Times New Roman" w:hAnsi="Times New Roman" w:cs="Times New Roman"/>
          <w:sz w:val="24"/>
          <w:szCs w:val="24"/>
        </w:rPr>
        <w:t xml:space="preserve"> de l’artiste à l’acte de création que pour envisager la part d’erreur du chercheur dans sa réécriture de l’œuvre. </w:t>
      </w:r>
    </w:p>
    <w:p w:rsidR="00BC19BF" w:rsidRDefault="00BC19BF" w:rsidP="00FE1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569F" w:rsidRPr="006A316B" w:rsidRDefault="00C43CB3" w:rsidP="00A17584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insi, l</w:t>
      </w:r>
      <w:r w:rsidR="009F472C">
        <w:rPr>
          <w:rFonts w:ascii="Times New Roman" w:hAnsi="Times New Roman"/>
          <w:b/>
          <w:sz w:val="24"/>
          <w:szCs w:val="24"/>
        </w:rPr>
        <w:t xml:space="preserve">es propositions d’article pourront porter sur les thèmes suivants : </w:t>
      </w:r>
    </w:p>
    <w:p w:rsidR="0059027A" w:rsidRDefault="0059027A" w:rsidP="00FE1D7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173F0" w:rsidRPr="00B173F0" w:rsidRDefault="00B173F0" w:rsidP="00FE1D7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B173F0">
        <w:rPr>
          <w:rFonts w:ascii="Times New Roman" w:hAnsi="Times New Roman"/>
          <w:sz w:val="24"/>
          <w:szCs w:val="24"/>
          <w:u w:val="single"/>
          <w:shd w:val="clear" w:color="auto" w:fill="FFFFFF"/>
        </w:rPr>
        <w:t>1/ Erreur et pratique artistique : l’erreur créatrice</w:t>
      </w:r>
    </w:p>
    <w:p w:rsidR="00475970" w:rsidRDefault="0081427B" w:rsidP="005F00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0BC0" w:rsidRDefault="00B956B8" w:rsidP="00C30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’</w:t>
      </w:r>
      <w:r w:rsidR="00521943">
        <w:rPr>
          <w:rFonts w:ascii="Times New Roman" w:hAnsi="Times New Roman" w:cs="Times New Roman"/>
          <w:sz w:val="24"/>
          <w:szCs w:val="24"/>
        </w:rPr>
        <w:t>agit</w:t>
      </w:r>
      <w:r>
        <w:rPr>
          <w:rFonts w:ascii="Times New Roman" w:hAnsi="Times New Roman" w:cs="Times New Roman"/>
          <w:sz w:val="24"/>
          <w:szCs w:val="24"/>
        </w:rPr>
        <w:t xml:space="preserve"> d’i</w:t>
      </w:r>
      <w:r w:rsidR="00D23EC7">
        <w:rPr>
          <w:rFonts w:ascii="Times New Roman" w:hAnsi="Times New Roman" w:cs="Times New Roman"/>
          <w:sz w:val="24"/>
          <w:szCs w:val="24"/>
        </w:rPr>
        <w:t xml:space="preserve">nterroger </w:t>
      </w:r>
      <w:r w:rsidR="0081427B" w:rsidRPr="0081427B">
        <w:rPr>
          <w:rFonts w:ascii="Times New Roman" w:hAnsi="Times New Roman" w:cs="Times New Roman"/>
          <w:sz w:val="24"/>
          <w:szCs w:val="24"/>
        </w:rPr>
        <w:t>les comportement</w:t>
      </w:r>
      <w:r w:rsidR="00547128">
        <w:rPr>
          <w:rFonts w:ascii="Times New Roman" w:hAnsi="Times New Roman" w:cs="Times New Roman"/>
          <w:sz w:val="24"/>
          <w:szCs w:val="24"/>
        </w:rPr>
        <w:t>s des artistes</w:t>
      </w:r>
      <w:r w:rsidR="008C087C">
        <w:rPr>
          <w:rFonts w:ascii="Times New Roman" w:hAnsi="Times New Roman" w:cs="Times New Roman"/>
          <w:sz w:val="24"/>
          <w:szCs w:val="24"/>
        </w:rPr>
        <w:t xml:space="preserve">, musiciens </w:t>
      </w:r>
      <w:r w:rsidR="00E44495">
        <w:rPr>
          <w:rFonts w:ascii="Times New Roman" w:hAnsi="Times New Roman" w:cs="Times New Roman"/>
          <w:sz w:val="24"/>
          <w:szCs w:val="24"/>
        </w:rPr>
        <w:t>ou écrivains</w:t>
      </w:r>
      <w:r w:rsidR="00547128">
        <w:rPr>
          <w:rFonts w:ascii="Times New Roman" w:hAnsi="Times New Roman" w:cs="Times New Roman"/>
          <w:sz w:val="24"/>
          <w:szCs w:val="24"/>
        </w:rPr>
        <w:t xml:space="preserve"> face à l’erreur. En</w:t>
      </w:r>
      <w:r w:rsidR="0081427B" w:rsidRPr="0081427B">
        <w:rPr>
          <w:rFonts w:ascii="Times New Roman" w:hAnsi="Times New Roman" w:cs="Times New Roman"/>
          <w:sz w:val="24"/>
          <w:szCs w:val="24"/>
        </w:rPr>
        <w:t>tre déni et acceptation, e</w:t>
      </w:r>
      <w:r w:rsidR="00A4431F">
        <w:rPr>
          <w:rFonts w:ascii="Times New Roman" w:hAnsi="Times New Roman" w:cs="Times New Roman"/>
          <w:sz w:val="24"/>
          <w:szCs w:val="24"/>
        </w:rPr>
        <w:t>ntre sentiment d’échec et maladresse</w:t>
      </w:r>
      <w:r w:rsidR="002A363D">
        <w:rPr>
          <w:rFonts w:ascii="Times New Roman" w:hAnsi="Times New Roman" w:cs="Times New Roman"/>
          <w:sz w:val="24"/>
          <w:szCs w:val="24"/>
        </w:rPr>
        <w:t xml:space="preserve"> </w:t>
      </w:r>
      <w:r w:rsidR="002A363D" w:rsidRPr="00F64B9E">
        <w:rPr>
          <w:rFonts w:ascii="Times New Roman" w:hAnsi="Times New Roman" w:cs="Times New Roman"/>
          <w:sz w:val="24"/>
          <w:szCs w:val="24"/>
        </w:rPr>
        <w:t xml:space="preserve">revendiquée, </w:t>
      </w:r>
      <w:r w:rsidR="00E76E94" w:rsidRPr="00F64B9E">
        <w:rPr>
          <w:rFonts w:ascii="Times New Roman" w:hAnsi="Times New Roman" w:cs="Times New Roman"/>
          <w:sz w:val="24"/>
          <w:szCs w:val="24"/>
        </w:rPr>
        <w:t xml:space="preserve">comment </w:t>
      </w:r>
      <w:r w:rsidR="002F5A20">
        <w:rPr>
          <w:rFonts w:ascii="Times New Roman" w:hAnsi="Times New Roman" w:cs="Times New Roman"/>
          <w:sz w:val="24"/>
          <w:szCs w:val="24"/>
        </w:rPr>
        <w:t>l’erreur est-elle envisagée</w:t>
      </w:r>
      <w:r w:rsidR="003F1720">
        <w:rPr>
          <w:rFonts w:ascii="Times New Roman" w:hAnsi="Times New Roman" w:cs="Times New Roman"/>
          <w:sz w:val="24"/>
          <w:szCs w:val="24"/>
        </w:rPr>
        <w:t>, tant au cours du processus de création qu’une fois l’œuvre</w:t>
      </w:r>
      <w:r w:rsidR="00355F87">
        <w:rPr>
          <w:rFonts w:ascii="Times New Roman" w:hAnsi="Times New Roman" w:cs="Times New Roman"/>
          <w:sz w:val="24"/>
          <w:szCs w:val="24"/>
        </w:rPr>
        <w:t xml:space="preserve"> considérée</w:t>
      </w:r>
      <w:r w:rsidR="002F092D">
        <w:rPr>
          <w:rFonts w:ascii="Times New Roman" w:hAnsi="Times New Roman" w:cs="Times New Roman"/>
          <w:sz w:val="24"/>
          <w:szCs w:val="24"/>
        </w:rPr>
        <w:t xml:space="preserve"> comme</w:t>
      </w:r>
      <w:r w:rsidR="003F1720">
        <w:rPr>
          <w:rFonts w:ascii="Times New Roman" w:hAnsi="Times New Roman" w:cs="Times New Roman"/>
          <w:sz w:val="24"/>
          <w:szCs w:val="24"/>
        </w:rPr>
        <w:t xml:space="preserve"> achevée ? </w:t>
      </w:r>
    </w:p>
    <w:p w:rsidR="008A1F8C" w:rsidRPr="00011C26" w:rsidRDefault="00EA0E8E" w:rsidP="00F31B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E0A">
        <w:rPr>
          <w:rFonts w:ascii="Times New Roman" w:hAnsi="Times New Roman" w:cs="Times New Roman"/>
          <w:sz w:val="24"/>
          <w:szCs w:val="24"/>
        </w:rPr>
        <w:lastRenderedPageBreak/>
        <w:t>Au XX</w:t>
      </w:r>
      <w:r w:rsidRPr="005A6E0A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5A6E0A">
        <w:rPr>
          <w:rFonts w:ascii="Times New Roman" w:hAnsi="Times New Roman" w:cs="Times New Roman"/>
          <w:sz w:val="24"/>
          <w:szCs w:val="24"/>
        </w:rPr>
        <w:t xml:space="preserve"> siècle, </w:t>
      </w:r>
      <w:r w:rsidR="00A042A8" w:rsidRPr="005A6E0A">
        <w:rPr>
          <w:rFonts w:ascii="Times New Roman" w:hAnsi="Times New Roman" w:cs="Times New Roman"/>
          <w:sz w:val="24"/>
          <w:szCs w:val="24"/>
        </w:rPr>
        <w:t>à bien des égards</w:t>
      </w:r>
      <w:r w:rsidR="00F14176" w:rsidRPr="005A6E0A">
        <w:rPr>
          <w:rFonts w:ascii="Times New Roman" w:hAnsi="Times New Roman" w:cs="Times New Roman"/>
          <w:sz w:val="24"/>
          <w:szCs w:val="24"/>
        </w:rPr>
        <w:t>,</w:t>
      </w:r>
      <w:r w:rsidR="00A042A8" w:rsidRPr="005A6E0A">
        <w:rPr>
          <w:rFonts w:ascii="Times New Roman" w:hAnsi="Times New Roman" w:cs="Times New Roman"/>
          <w:sz w:val="24"/>
          <w:szCs w:val="24"/>
        </w:rPr>
        <w:t xml:space="preserve"> </w:t>
      </w:r>
      <w:r w:rsidR="000059EF" w:rsidRPr="005A6E0A">
        <w:rPr>
          <w:rFonts w:ascii="Times New Roman" w:hAnsi="Times New Roman" w:cs="Times New Roman"/>
          <w:sz w:val="24"/>
          <w:szCs w:val="24"/>
        </w:rPr>
        <w:t xml:space="preserve">l’erreur </w:t>
      </w:r>
      <w:r w:rsidR="00276381" w:rsidRPr="005A6E0A">
        <w:rPr>
          <w:rFonts w:ascii="Times New Roman" w:hAnsi="Times New Roman" w:cs="Times New Roman"/>
          <w:sz w:val="24"/>
          <w:szCs w:val="24"/>
        </w:rPr>
        <w:t xml:space="preserve">est devenue constituante de l’œuvre, acceptée et assumée comme telle. </w:t>
      </w:r>
      <w:r w:rsidR="001D341D">
        <w:rPr>
          <w:rFonts w:ascii="Times New Roman" w:hAnsi="Times New Roman" w:cs="Times New Roman"/>
          <w:sz w:val="24"/>
          <w:szCs w:val="24"/>
        </w:rPr>
        <w:t>L</w:t>
      </w:r>
      <w:r w:rsidR="001F515F" w:rsidRPr="005A6E0A">
        <w:rPr>
          <w:rFonts w:ascii="Times New Roman" w:hAnsi="Times New Roman" w:cs="Times New Roman"/>
          <w:sz w:val="24"/>
          <w:szCs w:val="24"/>
        </w:rPr>
        <w:t>’</w:t>
      </w:r>
      <w:r w:rsidR="0059027A" w:rsidRPr="005A6E0A">
        <w:rPr>
          <w:rFonts w:ascii="Times New Roman" w:hAnsi="Times New Roman" w:cs="Times New Roman"/>
          <w:sz w:val="24"/>
          <w:szCs w:val="24"/>
        </w:rPr>
        <w:t xml:space="preserve">importance de l’erreur </w:t>
      </w:r>
      <w:r w:rsidR="00BF7F92" w:rsidRPr="005A6E0A">
        <w:rPr>
          <w:rFonts w:ascii="Times New Roman" w:hAnsi="Times New Roman" w:cs="Times New Roman"/>
          <w:sz w:val="24"/>
          <w:szCs w:val="24"/>
        </w:rPr>
        <w:t xml:space="preserve">a été </w:t>
      </w:r>
      <w:r w:rsidR="0059027A" w:rsidRPr="005A6E0A">
        <w:rPr>
          <w:rFonts w:ascii="Times New Roman" w:hAnsi="Times New Roman" w:cs="Times New Roman"/>
          <w:sz w:val="24"/>
          <w:szCs w:val="24"/>
        </w:rPr>
        <w:t xml:space="preserve">soulignée </w:t>
      </w:r>
      <w:r w:rsidR="0059027A" w:rsidRPr="00EF54FD">
        <w:rPr>
          <w:rFonts w:ascii="Times New Roman" w:hAnsi="Times New Roman" w:cs="Times New Roman"/>
          <w:sz w:val="24"/>
          <w:szCs w:val="24"/>
        </w:rPr>
        <w:t>par Francis Ponge qui en 1984 écrit : « Vivre, être, créer, c’est errer…. Vivent donc les erreurs »</w:t>
      </w:r>
      <w:r w:rsidR="001A05A3" w:rsidRPr="00EF54FD">
        <w:rPr>
          <w:rFonts w:ascii="Times New Roman" w:hAnsi="Times New Roman" w:cs="Times New Roman"/>
          <w:sz w:val="24"/>
          <w:szCs w:val="24"/>
        </w:rPr>
        <w:t xml:space="preserve"> (</w:t>
      </w:r>
      <w:r w:rsidR="001A05A3" w:rsidRPr="00EF54FD">
        <w:rPr>
          <w:rFonts w:ascii="Times New Roman" w:hAnsi="Times New Roman" w:cs="Times New Roman"/>
          <w:i/>
          <w:sz w:val="24"/>
          <w:szCs w:val="24"/>
        </w:rPr>
        <w:t>in</w:t>
      </w:r>
      <w:r w:rsidR="00F6078B" w:rsidRPr="00EF54FD">
        <w:rPr>
          <w:rFonts w:ascii="Times New Roman" w:hAnsi="Times New Roman" w:cs="Times New Roman"/>
          <w:sz w:val="24"/>
          <w:szCs w:val="24"/>
        </w:rPr>
        <w:t xml:space="preserve"> J.-M. </w:t>
      </w:r>
      <w:proofErr w:type="spellStart"/>
      <w:r w:rsidR="00F6078B" w:rsidRPr="00EF54FD">
        <w:rPr>
          <w:rFonts w:ascii="Times New Roman" w:hAnsi="Times New Roman" w:cs="Times New Roman"/>
          <w:sz w:val="24"/>
          <w:szCs w:val="24"/>
        </w:rPr>
        <w:t>Gleize</w:t>
      </w:r>
      <w:proofErr w:type="spellEnd"/>
      <w:r w:rsidR="00F6078B" w:rsidRPr="00EF54FD">
        <w:rPr>
          <w:rFonts w:ascii="Times New Roman" w:hAnsi="Times New Roman" w:cs="Times New Roman"/>
          <w:sz w:val="24"/>
          <w:szCs w:val="24"/>
        </w:rPr>
        <w:t>, B.</w:t>
      </w:r>
      <w:r w:rsidR="001A05A3" w:rsidRPr="00EF5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5A3" w:rsidRPr="00EF54FD">
        <w:rPr>
          <w:rFonts w:ascii="Times New Roman" w:hAnsi="Times New Roman" w:cs="Times New Roman"/>
          <w:sz w:val="24"/>
          <w:szCs w:val="24"/>
        </w:rPr>
        <w:t>Veck</w:t>
      </w:r>
      <w:proofErr w:type="spellEnd"/>
      <w:r w:rsidR="001A05A3" w:rsidRPr="00EF54FD">
        <w:rPr>
          <w:rFonts w:ascii="Times New Roman" w:hAnsi="Times New Roman" w:cs="Times New Roman"/>
          <w:sz w:val="24"/>
          <w:szCs w:val="24"/>
        </w:rPr>
        <w:t xml:space="preserve">, </w:t>
      </w:r>
      <w:r w:rsidR="001A05A3" w:rsidRPr="00EF54FD">
        <w:rPr>
          <w:rFonts w:ascii="Times New Roman" w:hAnsi="Times New Roman" w:cs="Times New Roman"/>
          <w:i/>
          <w:sz w:val="24"/>
          <w:szCs w:val="24"/>
        </w:rPr>
        <w:t>Francis Ponge. « Actes ou textes »</w:t>
      </w:r>
      <w:r w:rsidR="001A05A3" w:rsidRPr="00EF54FD">
        <w:rPr>
          <w:rFonts w:ascii="Times New Roman" w:hAnsi="Times New Roman" w:cs="Times New Roman"/>
          <w:sz w:val="24"/>
          <w:szCs w:val="24"/>
        </w:rPr>
        <w:t>, Lille, 1984, p. 12)</w:t>
      </w:r>
      <w:r w:rsidR="0059027A" w:rsidRPr="00EF54FD">
        <w:rPr>
          <w:rFonts w:ascii="Times New Roman" w:hAnsi="Times New Roman" w:cs="Times New Roman"/>
          <w:sz w:val="24"/>
          <w:szCs w:val="24"/>
        </w:rPr>
        <w:t xml:space="preserve">. </w:t>
      </w:r>
      <w:r w:rsidR="00BF7F92" w:rsidRPr="00EF54FD">
        <w:rPr>
          <w:rFonts w:ascii="Times New Roman" w:hAnsi="Times New Roman" w:cs="Times New Roman"/>
          <w:sz w:val="24"/>
          <w:szCs w:val="24"/>
        </w:rPr>
        <w:t xml:space="preserve">Ponge assume alors </w:t>
      </w:r>
      <w:r w:rsidR="00BB2538" w:rsidRPr="00EF54FD">
        <w:rPr>
          <w:rFonts w:ascii="Times New Roman" w:hAnsi="Times New Roman" w:cs="Times New Roman"/>
          <w:sz w:val="24"/>
          <w:szCs w:val="24"/>
        </w:rPr>
        <w:t xml:space="preserve">pleinement les témoignages du processus de sa création </w:t>
      </w:r>
      <w:r w:rsidR="00B46B60" w:rsidRPr="00EF54FD">
        <w:rPr>
          <w:rFonts w:ascii="Times New Roman" w:hAnsi="Times New Roman" w:cs="Times New Roman"/>
          <w:sz w:val="24"/>
          <w:szCs w:val="24"/>
        </w:rPr>
        <w:t>en publian</w:t>
      </w:r>
      <w:r w:rsidR="00C73B49" w:rsidRPr="00EF54FD">
        <w:rPr>
          <w:rFonts w:ascii="Times New Roman" w:hAnsi="Times New Roman" w:cs="Times New Roman"/>
          <w:sz w:val="24"/>
          <w:szCs w:val="24"/>
        </w:rPr>
        <w:t xml:space="preserve">t </w:t>
      </w:r>
      <w:r w:rsidR="00557890" w:rsidRPr="00EF54FD">
        <w:rPr>
          <w:rFonts w:ascii="Times New Roman" w:hAnsi="Times New Roman" w:cs="Times New Roman"/>
          <w:sz w:val="24"/>
          <w:szCs w:val="24"/>
        </w:rPr>
        <w:t>l</w:t>
      </w:r>
      <w:r w:rsidR="00C73B49" w:rsidRPr="00EF54FD">
        <w:rPr>
          <w:rFonts w:ascii="Times New Roman" w:hAnsi="Times New Roman" w:cs="Times New Roman"/>
          <w:sz w:val="24"/>
          <w:szCs w:val="24"/>
        </w:rPr>
        <w:t>es brouillons</w:t>
      </w:r>
      <w:r w:rsidR="00557890" w:rsidRPr="00EF54FD">
        <w:rPr>
          <w:rFonts w:ascii="Times New Roman" w:hAnsi="Times New Roman" w:cs="Times New Roman"/>
          <w:sz w:val="24"/>
          <w:szCs w:val="24"/>
        </w:rPr>
        <w:t xml:space="preserve"> </w:t>
      </w:r>
      <w:r w:rsidR="00B401E7" w:rsidRPr="00EF54FD">
        <w:rPr>
          <w:rFonts w:ascii="Times New Roman" w:hAnsi="Times New Roman" w:cs="Times New Roman"/>
          <w:sz w:val="24"/>
          <w:szCs w:val="24"/>
        </w:rPr>
        <w:t xml:space="preserve">raturés </w:t>
      </w:r>
      <w:r w:rsidR="00557890" w:rsidRPr="00EF54FD">
        <w:rPr>
          <w:rFonts w:ascii="Times New Roman" w:hAnsi="Times New Roman" w:cs="Times New Roman"/>
          <w:sz w:val="24"/>
          <w:szCs w:val="24"/>
        </w:rPr>
        <w:t>de ses poèmes.</w:t>
      </w:r>
      <w:r w:rsidR="00C73B49" w:rsidRPr="00EF54FD">
        <w:rPr>
          <w:rFonts w:ascii="Times New Roman" w:hAnsi="Times New Roman" w:cs="Times New Roman"/>
          <w:sz w:val="24"/>
          <w:szCs w:val="24"/>
        </w:rPr>
        <w:t xml:space="preserve"> Dépassant la stricte valeur documentaire, </w:t>
      </w:r>
      <w:r w:rsidR="00557890" w:rsidRPr="00EF54FD">
        <w:rPr>
          <w:rFonts w:ascii="Times New Roman" w:hAnsi="Times New Roman" w:cs="Times New Roman"/>
          <w:sz w:val="24"/>
          <w:szCs w:val="24"/>
        </w:rPr>
        <w:t>c</w:t>
      </w:r>
      <w:r w:rsidR="00C73B49" w:rsidRPr="00EF54FD">
        <w:rPr>
          <w:rFonts w:ascii="Times New Roman" w:hAnsi="Times New Roman" w:cs="Times New Roman"/>
          <w:sz w:val="24"/>
          <w:szCs w:val="24"/>
        </w:rPr>
        <w:t>es feuillets manuscrits</w:t>
      </w:r>
      <w:r w:rsidR="007043AF" w:rsidRPr="00EF54FD">
        <w:rPr>
          <w:rFonts w:ascii="Times New Roman" w:hAnsi="Times New Roman" w:cs="Times New Roman"/>
          <w:sz w:val="24"/>
          <w:szCs w:val="24"/>
        </w:rPr>
        <w:t xml:space="preserve"> </w:t>
      </w:r>
      <w:r w:rsidR="00C73B49" w:rsidRPr="00EF54FD">
        <w:rPr>
          <w:rFonts w:ascii="Times New Roman" w:hAnsi="Times New Roman" w:cs="Times New Roman"/>
          <w:sz w:val="24"/>
          <w:szCs w:val="24"/>
        </w:rPr>
        <w:t>font œuvre, à l’instar des poèmes</w:t>
      </w:r>
      <w:r w:rsidR="00557890" w:rsidRPr="00EF54FD">
        <w:rPr>
          <w:rFonts w:ascii="Times New Roman" w:hAnsi="Times New Roman" w:cs="Times New Roman"/>
          <w:sz w:val="24"/>
          <w:szCs w:val="24"/>
        </w:rPr>
        <w:t xml:space="preserve"> eux-mêmes</w:t>
      </w:r>
      <w:r w:rsidR="00C73B49" w:rsidRPr="00EF54FD">
        <w:rPr>
          <w:rFonts w:ascii="Times New Roman" w:hAnsi="Times New Roman" w:cs="Times New Roman"/>
          <w:sz w:val="24"/>
          <w:szCs w:val="24"/>
        </w:rPr>
        <w:t xml:space="preserve">. </w:t>
      </w:r>
      <w:r w:rsidR="00217878" w:rsidRPr="00EF54FD">
        <w:rPr>
          <w:rFonts w:ascii="Times New Roman" w:hAnsi="Times New Roman" w:cs="Times New Roman"/>
          <w:sz w:val="24"/>
          <w:szCs w:val="24"/>
        </w:rPr>
        <w:t xml:space="preserve">Dans le champ des arts plastiques, </w:t>
      </w:r>
      <w:r w:rsidR="0077397E" w:rsidRPr="00EF54FD">
        <w:rPr>
          <w:rFonts w:ascii="Times New Roman" w:hAnsi="Times New Roman" w:cs="Times New Roman"/>
          <w:sz w:val="24"/>
          <w:szCs w:val="24"/>
        </w:rPr>
        <w:t xml:space="preserve">en 1962 </w:t>
      </w:r>
      <w:r w:rsidR="00217878" w:rsidRPr="00EF54FD">
        <w:rPr>
          <w:rFonts w:ascii="Times New Roman" w:hAnsi="Times New Roman" w:cs="Times New Roman"/>
          <w:sz w:val="24"/>
          <w:szCs w:val="24"/>
        </w:rPr>
        <w:t>a</w:t>
      </w:r>
      <w:r w:rsidR="00800D33" w:rsidRPr="00EF54FD">
        <w:rPr>
          <w:rFonts w:ascii="Times New Roman" w:hAnsi="Times New Roman" w:cs="Times New Roman"/>
          <w:sz w:val="24"/>
          <w:szCs w:val="24"/>
        </w:rPr>
        <w:t xml:space="preserve">vec </w:t>
      </w:r>
      <w:proofErr w:type="spellStart"/>
      <w:r w:rsidR="001821F4" w:rsidRPr="00EF54FD">
        <w:rPr>
          <w:rFonts w:ascii="Times New Roman" w:hAnsi="Times New Roman" w:cs="Times New Roman"/>
          <w:i/>
          <w:sz w:val="24"/>
          <w:szCs w:val="24"/>
        </w:rPr>
        <w:t>Card</w:t>
      </w:r>
      <w:proofErr w:type="spellEnd"/>
      <w:r w:rsidR="001821F4" w:rsidRPr="00EF54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1F4" w:rsidRPr="004C5958">
        <w:rPr>
          <w:rFonts w:ascii="Times New Roman" w:hAnsi="Times New Roman" w:cs="Times New Roman"/>
          <w:i/>
          <w:sz w:val="24"/>
          <w:szCs w:val="24"/>
        </w:rPr>
        <w:t>File</w:t>
      </w:r>
      <w:r w:rsidR="00717D56">
        <w:rPr>
          <w:rFonts w:ascii="Times New Roman" w:hAnsi="Times New Roman" w:cs="Times New Roman"/>
          <w:sz w:val="24"/>
          <w:szCs w:val="24"/>
        </w:rPr>
        <w:t>,</w:t>
      </w:r>
      <w:r w:rsidR="00CF6F67" w:rsidRPr="004C5958">
        <w:rPr>
          <w:rFonts w:ascii="Times New Roman" w:hAnsi="Times New Roman" w:cs="Times New Roman"/>
          <w:sz w:val="24"/>
          <w:szCs w:val="24"/>
        </w:rPr>
        <w:t xml:space="preserve"> </w:t>
      </w:r>
      <w:r w:rsidR="001821F4" w:rsidRPr="004C5958">
        <w:rPr>
          <w:rFonts w:ascii="Times New Roman" w:hAnsi="Times New Roman" w:cs="Times New Roman"/>
          <w:sz w:val="24"/>
          <w:szCs w:val="24"/>
        </w:rPr>
        <w:t xml:space="preserve">Robert Morris </w:t>
      </w:r>
      <w:r w:rsidR="00CF6F67" w:rsidRPr="004C5958">
        <w:rPr>
          <w:rFonts w:ascii="Times New Roman" w:hAnsi="Times New Roman" w:cs="Times New Roman"/>
          <w:sz w:val="24"/>
          <w:szCs w:val="24"/>
        </w:rPr>
        <w:t>exploite et souligne</w:t>
      </w:r>
      <w:r w:rsidR="009A283A" w:rsidRPr="004C5958">
        <w:rPr>
          <w:rFonts w:ascii="Times New Roman" w:hAnsi="Times New Roman" w:cs="Times New Roman"/>
          <w:sz w:val="24"/>
          <w:szCs w:val="24"/>
        </w:rPr>
        <w:t xml:space="preserve"> la place structurante de l’erreur dans le processus de création. </w:t>
      </w:r>
      <w:r w:rsidR="00CF6F67" w:rsidRPr="004C5958">
        <w:rPr>
          <w:rFonts w:ascii="Times New Roman" w:hAnsi="Times New Roman" w:cs="Times New Roman"/>
          <w:sz w:val="24"/>
          <w:szCs w:val="24"/>
        </w:rPr>
        <w:t xml:space="preserve">Selon une logique autoréférentielle, les </w:t>
      </w:r>
      <w:r w:rsidR="009A283A" w:rsidRPr="004C5958">
        <w:rPr>
          <w:rFonts w:ascii="Times New Roman" w:hAnsi="Times New Roman" w:cs="Times New Roman"/>
          <w:sz w:val="24"/>
          <w:szCs w:val="24"/>
        </w:rPr>
        <w:t>quarante-huit f</w:t>
      </w:r>
      <w:r w:rsidR="00CF6F67" w:rsidRPr="004C5958">
        <w:rPr>
          <w:rFonts w:ascii="Times New Roman" w:hAnsi="Times New Roman" w:cs="Times New Roman"/>
          <w:sz w:val="24"/>
          <w:szCs w:val="24"/>
        </w:rPr>
        <w:t>iches constituant l’œuvre décrivent</w:t>
      </w:r>
      <w:r w:rsidR="009A283A" w:rsidRPr="004C5958">
        <w:rPr>
          <w:rFonts w:ascii="Times New Roman" w:hAnsi="Times New Roman" w:cs="Times New Roman"/>
          <w:sz w:val="24"/>
          <w:szCs w:val="24"/>
        </w:rPr>
        <w:t xml:space="preserve"> toute</w:t>
      </w:r>
      <w:r w:rsidR="00CF6F67" w:rsidRPr="004C5958">
        <w:rPr>
          <w:rFonts w:ascii="Times New Roman" w:hAnsi="Times New Roman" w:cs="Times New Roman"/>
          <w:sz w:val="24"/>
          <w:szCs w:val="24"/>
        </w:rPr>
        <w:t>s</w:t>
      </w:r>
      <w:r w:rsidR="00F90A23">
        <w:rPr>
          <w:rFonts w:ascii="Times New Roman" w:hAnsi="Times New Roman" w:cs="Times New Roman"/>
          <w:sz w:val="24"/>
          <w:szCs w:val="24"/>
        </w:rPr>
        <w:t xml:space="preserve"> les étapes de son élaboration.</w:t>
      </w:r>
      <w:r w:rsidR="00CF6F67" w:rsidRPr="004C5958">
        <w:rPr>
          <w:rFonts w:ascii="Times New Roman" w:hAnsi="Times New Roman" w:cs="Times New Roman"/>
          <w:sz w:val="24"/>
          <w:szCs w:val="24"/>
        </w:rPr>
        <w:t xml:space="preserve"> L</w:t>
      </w:r>
      <w:r w:rsidR="009A283A" w:rsidRPr="004C5958">
        <w:rPr>
          <w:rFonts w:ascii="Times New Roman" w:hAnsi="Times New Roman" w:cs="Times New Roman"/>
          <w:sz w:val="24"/>
          <w:szCs w:val="24"/>
        </w:rPr>
        <w:t>a fiche</w:t>
      </w:r>
      <w:r w:rsidR="00CF6F67" w:rsidRPr="004C5958">
        <w:rPr>
          <w:rFonts w:ascii="Times New Roman" w:hAnsi="Times New Roman" w:cs="Times New Roman"/>
          <w:sz w:val="24"/>
          <w:szCs w:val="24"/>
        </w:rPr>
        <w:t xml:space="preserve"> intitulée « </w:t>
      </w:r>
      <w:proofErr w:type="spellStart"/>
      <w:r w:rsidR="00CF6F67" w:rsidRPr="004C5958">
        <w:rPr>
          <w:rFonts w:ascii="Times New Roman" w:hAnsi="Times New Roman" w:cs="Times New Roman"/>
          <w:sz w:val="24"/>
          <w:szCs w:val="24"/>
        </w:rPr>
        <w:t>Mistakes</w:t>
      </w:r>
      <w:proofErr w:type="spellEnd"/>
      <w:r w:rsidR="00CF6F67" w:rsidRPr="004C5958">
        <w:rPr>
          <w:rFonts w:ascii="Times New Roman" w:hAnsi="Times New Roman" w:cs="Times New Roman"/>
          <w:sz w:val="24"/>
          <w:szCs w:val="24"/>
        </w:rPr>
        <w:t xml:space="preserve"> »</w:t>
      </w:r>
      <w:r w:rsidR="009A283A" w:rsidRPr="004C5958">
        <w:rPr>
          <w:rFonts w:ascii="Times New Roman" w:hAnsi="Times New Roman" w:cs="Times New Roman"/>
          <w:sz w:val="24"/>
          <w:szCs w:val="24"/>
        </w:rPr>
        <w:t xml:space="preserve"> recense les fautes d’orthographe</w:t>
      </w:r>
      <w:r w:rsidR="00CF6F67" w:rsidRPr="004C5958">
        <w:rPr>
          <w:rFonts w:ascii="Times New Roman" w:hAnsi="Times New Roman" w:cs="Times New Roman"/>
          <w:sz w:val="24"/>
          <w:szCs w:val="24"/>
        </w:rPr>
        <w:t>, les fautes de frappe</w:t>
      </w:r>
      <w:r w:rsidR="00A54437" w:rsidRPr="004C5958">
        <w:rPr>
          <w:rFonts w:ascii="Times New Roman" w:hAnsi="Times New Roman" w:cs="Times New Roman"/>
          <w:sz w:val="24"/>
          <w:szCs w:val="24"/>
        </w:rPr>
        <w:t xml:space="preserve">, </w:t>
      </w:r>
      <w:r w:rsidR="00CF6F67" w:rsidRPr="004C5958">
        <w:rPr>
          <w:rFonts w:ascii="Times New Roman" w:hAnsi="Times New Roman" w:cs="Times New Roman"/>
          <w:sz w:val="24"/>
          <w:szCs w:val="24"/>
        </w:rPr>
        <w:t xml:space="preserve">les manques et les </w:t>
      </w:r>
      <w:r w:rsidR="00CF6F67" w:rsidRPr="00011C26">
        <w:rPr>
          <w:rFonts w:ascii="Times New Roman" w:hAnsi="Times New Roman" w:cs="Times New Roman"/>
          <w:sz w:val="24"/>
          <w:szCs w:val="24"/>
        </w:rPr>
        <w:t xml:space="preserve">absences de fiches </w:t>
      </w:r>
      <w:r w:rsidR="00A54437" w:rsidRPr="00011C26">
        <w:rPr>
          <w:rFonts w:ascii="Times New Roman" w:hAnsi="Times New Roman" w:cs="Times New Roman"/>
          <w:sz w:val="24"/>
          <w:szCs w:val="24"/>
        </w:rPr>
        <w:t>relatifs aux éléments de fabrication</w:t>
      </w:r>
      <w:r w:rsidR="00CF6F67" w:rsidRPr="00011C26">
        <w:rPr>
          <w:rFonts w:ascii="Times New Roman" w:hAnsi="Times New Roman" w:cs="Times New Roman"/>
          <w:sz w:val="24"/>
          <w:szCs w:val="24"/>
        </w:rPr>
        <w:t xml:space="preserve"> de l’œuvre</w:t>
      </w:r>
      <w:r w:rsidR="009A283A" w:rsidRPr="00011C26">
        <w:rPr>
          <w:rFonts w:ascii="Times New Roman" w:hAnsi="Times New Roman" w:cs="Times New Roman"/>
          <w:sz w:val="24"/>
          <w:szCs w:val="24"/>
        </w:rPr>
        <w:t>.</w:t>
      </w:r>
      <w:r w:rsidR="00A86703" w:rsidRPr="00011C26">
        <w:rPr>
          <w:rFonts w:ascii="Times New Roman" w:hAnsi="Times New Roman" w:cs="Times New Roman"/>
          <w:sz w:val="24"/>
          <w:szCs w:val="24"/>
        </w:rPr>
        <w:t xml:space="preserve"> </w:t>
      </w:r>
      <w:r w:rsidR="00CC75FF" w:rsidRPr="00011C26">
        <w:rPr>
          <w:rFonts w:ascii="Times New Roman" w:hAnsi="Times New Roman" w:cs="Times New Roman"/>
          <w:sz w:val="24"/>
          <w:szCs w:val="24"/>
        </w:rPr>
        <w:t xml:space="preserve">L’erreur </w:t>
      </w:r>
      <w:r w:rsidR="00CF016C">
        <w:rPr>
          <w:rFonts w:ascii="Times New Roman" w:hAnsi="Times New Roman" w:cs="Times New Roman"/>
          <w:sz w:val="24"/>
          <w:szCs w:val="24"/>
        </w:rPr>
        <w:t xml:space="preserve">est ainsi revendiquée </w:t>
      </w:r>
      <w:r w:rsidR="00753B16" w:rsidRPr="00011C26">
        <w:rPr>
          <w:rFonts w:ascii="Times New Roman" w:hAnsi="Times New Roman" w:cs="Times New Roman"/>
          <w:sz w:val="24"/>
          <w:szCs w:val="24"/>
        </w:rPr>
        <w:t xml:space="preserve">comme </w:t>
      </w:r>
      <w:r w:rsidR="00DF3D31" w:rsidRPr="00011C26">
        <w:rPr>
          <w:rFonts w:ascii="Times New Roman" w:hAnsi="Times New Roman" w:cs="Times New Roman"/>
          <w:sz w:val="24"/>
          <w:szCs w:val="24"/>
        </w:rPr>
        <w:t>un élément dynamique de l’</w:t>
      </w:r>
      <w:r w:rsidR="00753B16" w:rsidRPr="00011C26">
        <w:rPr>
          <w:rFonts w:ascii="Times New Roman" w:hAnsi="Times New Roman" w:cs="Times New Roman"/>
          <w:sz w:val="24"/>
          <w:szCs w:val="24"/>
        </w:rPr>
        <w:t xml:space="preserve">activité créatrice et de l’œuvre achevée. </w:t>
      </w:r>
    </w:p>
    <w:p w:rsidR="00F4023E" w:rsidRPr="00011C26" w:rsidRDefault="00F4023E" w:rsidP="00A54437"/>
    <w:p w:rsidR="00FE3018" w:rsidRPr="00771C34" w:rsidRDefault="00A54437" w:rsidP="00771C34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83D">
        <w:rPr>
          <w:rFonts w:ascii="Times New Roman" w:hAnsi="Times New Roman" w:cs="Times New Roman"/>
          <w:sz w:val="24"/>
          <w:szCs w:val="24"/>
          <w:u w:val="single"/>
        </w:rPr>
        <w:t>2/ Erreur et normes</w:t>
      </w:r>
      <w:r w:rsidR="00204175" w:rsidRPr="00B9683D">
        <w:rPr>
          <w:rFonts w:ascii="Times New Roman" w:hAnsi="Times New Roman" w:cs="Times New Roman"/>
          <w:sz w:val="24"/>
          <w:szCs w:val="24"/>
          <w:u w:val="single"/>
        </w:rPr>
        <w:t xml:space="preserve"> disciplinaire</w:t>
      </w:r>
      <w:r w:rsidRPr="00B9683D">
        <w:rPr>
          <w:rFonts w:ascii="Times New Roman" w:hAnsi="Times New Roman" w:cs="Times New Roman"/>
          <w:sz w:val="24"/>
          <w:szCs w:val="24"/>
          <w:u w:val="single"/>
        </w:rPr>
        <w:t>s : l’erreur</w:t>
      </w:r>
      <w:r w:rsidR="00E149AF" w:rsidRPr="00B9683D">
        <w:rPr>
          <w:rFonts w:ascii="Times New Roman" w:hAnsi="Times New Roman" w:cs="Times New Roman"/>
          <w:sz w:val="24"/>
          <w:szCs w:val="24"/>
          <w:u w:val="single"/>
        </w:rPr>
        <w:t xml:space="preserve"> de l’artiste</w:t>
      </w:r>
      <w:r w:rsidRPr="00B9683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204175" w:rsidRPr="00B9683D">
        <w:rPr>
          <w:rFonts w:ascii="Times New Roman" w:hAnsi="Times New Roman" w:cs="Times New Roman"/>
          <w:sz w:val="24"/>
          <w:szCs w:val="24"/>
          <w:u w:val="single"/>
        </w:rPr>
        <w:t xml:space="preserve">une considération subjective </w:t>
      </w:r>
    </w:p>
    <w:p w:rsidR="001E3BD8" w:rsidRPr="00596A86" w:rsidRDefault="00717432" w:rsidP="002249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2107">
        <w:rPr>
          <w:rFonts w:ascii="Times New Roman" w:hAnsi="Times New Roman" w:cs="Times New Roman"/>
          <w:sz w:val="24"/>
          <w:szCs w:val="24"/>
        </w:rPr>
        <w:t xml:space="preserve">L’erreur touche à la question de la maîtrise technique et de la virtuosité voire à la question du génie et de la perfection. </w:t>
      </w:r>
      <w:r w:rsidR="002F20F5" w:rsidRPr="002C2107">
        <w:rPr>
          <w:rFonts w:ascii="Times New Roman" w:hAnsi="Times New Roman" w:cs="Times New Roman"/>
          <w:sz w:val="24"/>
          <w:szCs w:val="24"/>
        </w:rPr>
        <w:t xml:space="preserve">Dans </w:t>
      </w:r>
      <w:r w:rsidR="00C63149" w:rsidRPr="002C2107">
        <w:rPr>
          <w:rFonts w:ascii="Times New Roman" w:hAnsi="Times New Roman" w:cs="Times New Roman"/>
          <w:sz w:val="24"/>
          <w:szCs w:val="24"/>
        </w:rPr>
        <w:t>la discipline de</w:t>
      </w:r>
      <w:r w:rsidR="002F20F5" w:rsidRPr="002C2107">
        <w:rPr>
          <w:rFonts w:ascii="Times New Roman" w:hAnsi="Times New Roman" w:cs="Times New Roman"/>
          <w:sz w:val="24"/>
          <w:szCs w:val="24"/>
        </w:rPr>
        <w:t xml:space="preserve"> l’histoire de l’art, les critères </w:t>
      </w:r>
      <w:r w:rsidR="001C1F9F" w:rsidRPr="002C2107">
        <w:rPr>
          <w:rFonts w:ascii="Times New Roman" w:hAnsi="Times New Roman" w:cs="Times New Roman"/>
          <w:sz w:val="24"/>
          <w:szCs w:val="24"/>
        </w:rPr>
        <w:t xml:space="preserve">d’analyse </w:t>
      </w:r>
      <w:r w:rsidR="002F20F5" w:rsidRPr="002C2107">
        <w:rPr>
          <w:rFonts w:ascii="Times New Roman" w:hAnsi="Times New Roman" w:cs="Times New Roman"/>
          <w:sz w:val="24"/>
          <w:szCs w:val="24"/>
        </w:rPr>
        <w:t xml:space="preserve">permettant d’évaluer la cohérence plastique d’une œuvre et le talent d’un artiste </w:t>
      </w:r>
      <w:r w:rsidR="00C63149" w:rsidRPr="002C2107">
        <w:rPr>
          <w:rFonts w:ascii="Times New Roman" w:hAnsi="Times New Roman" w:cs="Times New Roman"/>
          <w:sz w:val="24"/>
          <w:szCs w:val="24"/>
        </w:rPr>
        <w:t>peuvent reposer</w:t>
      </w:r>
      <w:r w:rsidR="00B35289" w:rsidRPr="002C2107">
        <w:rPr>
          <w:rFonts w:ascii="Times New Roman" w:hAnsi="Times New Roman" w:cs="Times New Roman"/>
          <w:sz w:val="24"/>
          <w:szCs w:val="24"/>
        </w:rPr>
        <w:t xml:space="preserve"> </w:t>
      </w:r>
      <w:r w:rsidR="002F20F5" w:rsidRPr="002C2107">
        <w:rPr>
          <w:rFonts w:ascii="Times New Roman" w:hAnsi="Times New Roman" w:cs="Times New Roman"/>
          <w:sz w:val="24"/>
          <w:szCs w:val="24"/>
        </w:rPr>
        <w:t>sur le constat</w:t>
      </w:r>
      <w:r w:rsidR="00876EF6">
        <w:rPr>
          <w:rFonts w:ascii="Times New Roman" w:hAnsi="Times New Roman" w:cs="Times New Roman"/>
          <w:sz w:val="24"/>
          <w:szCs w:val="24"/>
        </w:rPr>
        <w:t xml:space="preserve"> d’une erreur de proportion non </w:t>
      </w:r>
      <w:r w:rsidR="002F20F5" w:rsidRPr="002C2107">
        <w:rPr>
          <w:rFonts w:ascii="Times New Roman" w:hAnsi="Times New Roman" w:cs="Times New Roman"/>
          <w:sz w:val="24"/>
          <w:szCs w:val="24"/>
        </w:rPr>
        <w:t xml:space="preserve">intentionnelle de la part du peintre ou bien sur l’observation d’un coup de ciseau mal ajusté de la part du sculpteur. </w:t>
      </w:r>
      <w:r w:rsidR="00354AA1" w:rsidRPr="002C2107">
        <w:rPr>
          <w:rFonts w:ascii="Times New Roman" w:hAnsi="Times New Roman" w:cs="Times New Roman"/>
          <w:sz w:val="24"/>
          <w:szCs w:val="24"/>
        </w:rPr>
        <w:t>Révélée par l’œil de l’expert, l</w:t>
      </w:r>
      <w:r w:rsidR="00934D81" w:rsidRPr="002C2107">
        <w:rPr>
          <w:rFonts w:ascii="Times New Roman" w:hAnsi="Times New Roman" w:cs="Times New Roman"/>
          <w:sz w:val="24"/>
          <w:szCs w:val="24"/>
        </w:rPr>
        <w:t>’</w:t>
      </w:r>
      <w:r w:rsidR="00354AA1" w:rsidRPr="002C2107">
        <w:rPr>
          <w:rFonts w:ascii="Times New Roman" w:hAnsi="Times New Roman" w:cs="Times New Roman"/>
          <w:sz w:val="24"/>
          <w:szCs w:val="24"/>
        </w:rPr>
        <w:t>erreur est néanmoins</w:t>
      </w:r>
      <w:r w:rsidR="00934D81" w:rsidRPr="002C2107">
        <w:rPr>
          <w:rFonts w:ascii="Times New Roman" w:hAnsi="Times New Roman" w:cs="Times New Roman"/>
          <w:sz w:val="24"/>
          <w:szCs w:val="24"/>
        </w:rPr>
        <w:t xml:space="preserve"> constitutive de l’arbitraire du jugement extérieur </w:t>
      </w:r>
      <w:r w:rsidR="006D49D7" w:rsidRPr="002C2107">
        <w:rPr>
          <w:rFonts w:ascii="Times New Roman" w:hAnsi="Times New Roman" w:cs="Times New Roman"/>
          <w:sz w:val="24"/>
          <w:szCs w:val="24"/>
        </w:rPr>
        <w:t xml:space="preserve">et de l’évolution du goût. </w:t>
      </w:r>
      <w:r w:rsidR="00B35289" w:rsidRPr="002C2107">
        <w:rPr>
          <w:rFonts w:ascii="Times New Roman" w:hAnsi="Times New Roman" w:cs="Times New Roman"/>
          <w:sz w:val="24"/>
          <w:szCs w:val="24"/>
        </w:rPr>
        <w:t>Autre exemple : peut-on</w:t>
      </w:r>
      <w:r w:rsidR="00DC56C2" w:rsidRPr="002C2107">
        <w:rPr>
          <w:rFonts w:ascii="Times New Roman" w:hAnsi="Times New Roman" w:cs="Times New Roman"/>
          <w:sz w:val="24"/>
          <w:szCs w:val="24"/>
        </w:rPr>
        <w:t xml:space="preserve"> </w:t>
      </w:r>
      <w:r w:rsidR="00DC56C2" w:rsidRPr="002C2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core parler de règles naturelles, implicites et inconscientes pour expliquer notre perception </w:t>
      </w:r>
      <w:r w:rsidR="00DC56C2" w:rsidRPr="00DE71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la musique ? La fausse note, en tant qu’erreur de composition ou d’interprétation doit-elle et peut-elle s’appliquer au modernisme en musique auquel il fut souvent reproché de briser les règles de la tonalité et de l’harmonie ? Ce que la tradition définit comme une fausse note, une erreur, peut donc s’entendre comme la possibilité de faire évoluer les règles d’une discipline (que celle-ci soit artistique ou bien universitaire) ainsi </w:t>
      </w:r>
      <w:r w:rsidR="00DC56C2" w:rsidRPr="00596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les normes et les critères de jugement chez le créateur, l’interprète, l’auditeur et le </w:t>
      </w:r>
      <w:r w:rsidR="004E429F">
        <w:rPr>
          <w:rFonts w:ascii="Times New Roman" w:hAnsi="Times New Roman" w:cs="Times New Roman"/>
          <w:sz w:val="24"/>
          <w:szCs w:val="24"/>
          <w:shd w:val="clear" w:color="auto" w:fill="FFFFFF"/>
        </w:rPr>
        <w:t>spécialiste</w:t>
      </w:r>
      <w:r w:rsidR="00DC56C2" w:rsidRPr="00596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D117B" w:rsidRPr="00596A86">
        <w:rPr>
          <w:rFonts w:ascii="Times New Roman" w:hAnsi="Times New Roman" w:cs="Times New Roman"/>
          <w:sz w:val="24"/>
          <w:szCs w:val="24"/>
        </w:rPr>
        <w:t>De ce fait, q</w:t>
      </w:r>
      <w:r w:rsidR="00940A0E" w:rsidRPr="00596A86">
        <w:rPr>
          <w:rFonts w:ascii="Times New Roman" w:hAnsi="Times New Roman" w:cs="Times New Roman"/>
          <w:sz w:val="24"/>
          <w:szCs w:val="24"/>
        </w:rPr>
        <w:t xml:space="preserve">uand </w:t>
      </w:r>
      <w:r w:rsidR="00D463BA" w:rsidRPr="00596A86">
        <w:rPr>
          <w:rFonts w:ascii="Times New Roman" w:hAnsi="Times New Roman" w:cs="Times New Roman"/>
          <w:sz w:val="24"/>
          <w:szCs w:val="24"/>
        </w:rPr>
        <w:t xml:space="preserve">et comment </w:t>
      </w:r>
      <w:r w:rsidR="004E429F">
        <w:rPr>
          <w:rFonts w:ascii="Times New Roman" w:hAnsi="Times New Roman" w:cs="Times New Roman"/>
          <w:sz w:val="24"/>
          <w:szCs w:val="24"/>
        </w:rPr>
        <w:t>le chercheur</w:t>
      </w:r>
      <w:r w:rsidR="00A54437" w:rsidRPr="00596A86">
        <w:rPr>
          <w:rFonts w:ascii="Times New Roman" w:hAnsi="Times New Roman" w:cs="Times New Roman"/>
          <w:sz w:val="24"/>
          <w:szCs w:val="24"/>
        </w:rPr>
        <w:t xml:space="preserve"> </w:t>
      </w:r>
      <w:r w:rsidR="00E149AF" w:rsidRPr="00596A86">
        <w:rPr>
          <w:rFonts w:ascii="Times New Roman" w:hAnsi="Times New Roman" w:cs="Times New Roman"/>
          <w:sz w:val="24"/>
          <w:szCs w:val="24"/>
        </w:rPr>
        <w:t>est-il</w:t>
      </w:r>
      <w:r w:rsidR="00940A0E" w:rsidRPr="00596A86">
        <w:rPr>
          <w:rFonts w:ascii="Times New Roman" w:hAnsi="Times New Roman" w:cs="Times New Roman"/>
          <w:sz w:val="24"/>
          <w:szCs w:val="24"/>
        </w:rPr>
        <w:t xml:space="preserve"> a</w:t>
      </w:r>
      <w:r w:rsidR="00D2003D" w:rsidRPr="00596A86">
        <w:rPr>
          <w:rFonts w:ascii="Times New Roman" w:hAnsi="Times New Roman" w:cs="Times New Roman"/>
          <w:sz w:val="24"/>
          <w:szCs w:val="24"/>
        </w:rPr>
        <w:t>mené à désigner l’erreur</w:t>
      </w:r>
      <w:r w:rsidR="00A54437" w:rsidRPr="00596A86">
        <w:rPr>
          <w:rFonts w:ascii="Times New Roman" w:hAnsi="Times New Roman" w:cs="Times New Roman"/>
          <w:sz w:val="24"/>
          <w:szCs w:val="24"/>
        </w:rPr>
        <w:t xml:space="preserve"> </w:t>
      </w:r>
      <w:r w:rsidR="00E149AF" w:rsidRPr="00596A86">
        <w:rPr>
          <w:rFonts w:ascii="Times New Roman" w:hAnsi="Times New Roman" w:cs="Times New Roman"/>
          <w:sz w:val="24"/>
          <w:szCs w:val="24"/>
        </w:rPr>
        <w:t xml:space="preserve">dans le </w:t>
      </w:r>
      <w:r w:rsidR="004D117B" w:rsidRPr="00596A86">
        <w:rPr>
          <w:rFonts w:ascii="Times New Roman" w:hAnsi="Times New Roman" w:cs="Times New Roman"/>
          <w:sz w:val="24"/>
          <w:szCs w:val="24"/>
        </w:rPr>
        <w:t>champ de la création artistique</w:t>
      </w:r>
      <w:r w:rsidR="001E3BD8" w:rsidRPr="00596A86">
        <w:rPr>
          <w:rFonts w:ascii="Times New Roman" w:hAnsi="Times New Roman" w:cs="Times New Roman"/>
          <w:sz w:val="24"/>
          <w:szCs w:val="24"/>
        </w:rPr>
        <w:t> ?</w:t>
      </w:r>
      <w:r w:rsidR="00D2003D" w:rsidRPr="00596A86">
        <w:rPr>
          <w:rFonts w:ascii="Times New Roman" w:hAnsi="Times New Roman" w:cs="Times New Roman"/>
          <w:sz w:val="24"/>
          <w:szCs w:val="24"/>
        </w:rPr>
        <w:t xml:space="preserve"> </w:t>
      </w:r>
      <w:r w:rsidR="00940A0E" w:rsidRPr="00596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4CF" w:rsidRDefault="00FF44CF" w:rsidP="002B77A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15A4" w:rsidRDefault="008B15A4" w:rsidP="002B77A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15A4" w:rsidRDefault="008B15A4" w:rsidP="002B77A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15A4" w:rsidRPr="00DE7197" w:rsidRDefault="008B15A4" w:rsidP="002B77A5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24DC" w:rsidRPr="003C643B" w:rsidRDefault="0044320C" w:rsidP="003C643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C643B">
        <w:rPr>
          <w:rFonts w:ascii="Times New Roman" w:hAnsi="Times New Roman" w:cs="Times New Roman"/>
          <w:sz w:val="24"/>
          <w:szCs w:val="24"/>
          <w:u w:val="single"/>
        </w:rPr>
        <w:lastRenderedPageBreak/>
        <w:t>3/</w:t>
      </w:r>
      <w:r w:rsidR="004028F2" w:rsidRPr="003C64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C643B">
        <w:rPr>
          <w:rFonts w:ascii="Times New Roman" w:hAnsi="Times New Roman" w:cs="Times New Roman"/>
          <w:sz w:val="24"/>
          <w:szCs w:val="24"/>
          <w:u w:val="single"/>
        </w:rPr>
        <w:t xml:space="preserve">Erreur </w:t>
      </w:r>
      <w:r w:rsidRPr="00467EE8">
        <w:rPr>
          <w:rFonts w:ascii="Times New Roman" w:hAnsi="Times New Roman" w:cs="Times New Roman"/>
          <w:sz w:val="24"/>
          <w:szCs w:val="24"/>
          <w:u w:val="single"/>
        </w:rPr>
        <w:t xml:space="preserve">et heuristique : l’erreur </w:t>
      </w:r>
      <w:r w:rsidRPr="003C643B">
        <w:rPr>
          <w:rFonts w:ascii="Times New Roman" w:hAnsi="Times New Roman" w:cs="Times New Roman"/>
          <w:sz w:val="24"/>
          <w:szCs w:val="24"/>
          <w:u w:val="single"/>
        </w:rPr>
        <w:t>du chercheur face à l’œuvre</w:t>
      </w:r>
    </w:p>
    <w:p w:rsidR="0044320C" w:rsidRDefault="0044320C" w:rsidP="003C643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0A0E" w:rsidRPr="00183B3E" w:rsidRDefault="00940A0E" w:rsidP="00B20B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’est-ce que « chercher » face à cet objet spécifique qu’est l’ « objet » artistique (qu’il s’agisse d’un roman, d’une </w:t>
      </w:r>
      <w:r w:rsidR="002B7724">
        <w:rPr>
          <w:rFonts w:ascii="Times New Roman" w:hAnsi="Times New Roman" w:cs="Times New Roman"/>
          <w:sz w:val="24"/>
          <w:szCs w:val="24"/>
        </w:rPr>
        <w:t xml:space="preserve">œuvre </w:t>
      </w:r>
      <w:r w:rsidR="002B7724" w:rsidRPr="007B1F52">
        <w:rPr>
          <w:rFonts w:ascii="Times New Roman" w:hAnsi="Times New Roman" w:cs="Times New Roman"/>
          <w:sz w:val="24"/>
          <w:szCs w:val="24"/>
        </w:rPr>
        <w:t xml:space="preserve">musicale, théâtrale </w:t>
      </w:r>
      <w:r w:rsidR="0074699C" w:rsidRPr="007B1F52">
        <w:rPr>
          <w:rFonts w:ascii="Times New Roman" w:hAnsi="Times New Roman" w:cs="Times New Roman"/>
          <w:sz w:val="24"/>
          <w:szCs w:val="24"/>
        </w:rPr>
        <w:t>ou plastique) ?</w:t>
      </w:r>
      <w:r w:rsidR="008D3AC1" w:rsidRPr="007B1F52">
        <w:rPr>
          <w:rFonts w:ascii="Times New Roman" w:hAnsi="Times New Roman" w:cs="Times New Roman"/>
          <w:sz w:val="24"/>
          <w:szCs w:val="24"/>
        </w:rPr>
        <w:t xml:space="preserve"> </w:t>
      </w:r>
      <w:r w:rsidR="001F54C2">
        <w:rPr>
          <w:rFonts w:ascii="Times New Roman" w:hAnsi="Times New Roman" w:cs="Times New Roman"/>
          <w:sz w:val="24"/>
          <w:szCs w:val="24"/>
        </w:rPr>
        <w:t>L’oreille du musicologue ou</w:t>
      </w:r>
      <w:r w:rsidR="00491EC0" w:rsidRPr="00491EC0">
        <w:rPr>
          <w:rFonts w:ascii="Times New Roman" w:hAnsi="Times New Roman" w:cs="Times New Roman"/>
          <w:sz w:val="24"/>
          <w:szCs w:val="24"/>
        </w:rPr>
        <w:t xml:space="preserve"> l’œil de l’histori</w:t>
      </w:r>
      <w:r w:rsidR="001F54C2">
        <w:rPr>
          <w:rFonts w:ascii="Times New Roman" w:hAnsi="Times New Roman" w:cs="Times New Roman"/>
          <w:sz w:val="24"/>
          <w:szCs w:val="24"/>
        </w:rPr>
        <w:t xml:space="preserve">en de l’art peuvent </w:t>
      </w:r>
      <w:r w:rsidR="00F63D1B">
        <w:rPr>
          <w:rFonts w:ascii="Times New Roman" w:hAnsi="Times New Roman" w:cs="Times New Roman"/>
          <w:sz w:val="24"/>
          <w:szCs w:val="24"/>
        </w:rPr>
        <w:t xml:space="preserve">tromper </w:t>
      </w:r>
      <w:r w:rsidR="001F54C2">
        <w:rPr>
          <w:rFonts w:ascii="Times New Roman" w:hAnsi="Times New Roman" w:cs="Times New Roman"/>
          <w:sz w:val="24"/>
          <w:szCs w:val="24"/>
        </w:rPr>
        <w:t>ces derniers. E</w:t>
      </w:r>
      <w:r w:rsidR="00F63D1B">
        <w:rPr>
          <w:rFonts w:ascii="Times New Roman" w:hAnsi="Times New Roman" w:cs="Times New Roman"/>
          <w:sz w:val="24"/>
          <w:szCs w:val="24"/>
        </w:rPr>
        <w:t>n témoignent l</w:t>
      </w:r>
      <w:r w:rsidR="00F63D1B" w:rsidRPr="009C52A7">
        <w:rPr>
          <w:rFonts w:ascii="Times New Roman" w:hAnsi="Times New Roman" w:cs="Times New Roman"/>
          <w:sz w:val="24"/>
          <w:szCs w:val="24"/>
        </w:rPr>
        <w:t>es erreurs d’interprétation et les erreurs d’attribution</w:t>
      </w:r>
      <w:r w:rsidR="00E94420">
        <w:rPr>
          <w:rFonts w:ascii="Times New Roman" w:hAnsi="Times New Roman" w:cs="Times New Roman"/>
          <w:sz w:val="24"/>
          <w:szCs w:val="24"/>
        </w:rPr>
        <w:t xml:space="preserve">. </w:t>
      </w:r>
      <w:r w:rsidR="008D3AC1" w:rsidRPr="00FF31DB">
        <w:rPr>
          <w:rFonts w:ascii="Times New Roman" w:hAnsi="Times New Roman" w:cs="Times New Roman"/>
          <w:sz w:val="24"/>
          <w:szCs w:val="24"/>
        </w:rPr>
        <w:t>La quête de sens en sciences humaines s’accomp</w:t>
      </w:r>
      <w:r w:rsidR="00142240">
        <w:rPr>
          <w:rFonts w:ascii="Times New Roman" w:hAnsi="Times New Roman" w:cs="Times New Roman"/>
          <w:sz w:val="24"/>
          <w:szCs w:val="24"/>
        </w:rPr>
        <w:t>agne d’une forme d’incer</w:t>
      </w:r>
      <w:r w:rsidR="00080CDE">
        <w:rPr>
          <w:rFonts w:ascii="Times New Roman" w:hAnsi="Times New Roman" w:cs="Times New Roman"/>
          <w:sz w:val="24"/>
          <w:szCs w:val="24"/>
        </w:rPr>
        <w:t xml:space="preserve">titude. </w:t>
      </w:r>
      <w:r w:rsidR="00181CFC">
        <w:rPr>
          <w:rFonts w:ascii="Times New Roman" w:hAnsi="Times New Roman" w:cs="Times New Roman"/>
          <w:sz w:val="24"/>
          <w:szCs w:val="24"/>
        </w:rPr>
        <w:t>Selon cette idée, l</w:t>
      </w:r>
      <w:r>
        <w:rPr>
          <w:rFonts w:ascii="Times New Roman" w:hAnsi="Times New Roman" w:cs="Times New Roman"/>
          <w:sz w:val="24"/>
          <w:szCs w:val="24"/>
        </w:rPr>
        <w:t>’erreur n</w:t>
      </w:r>
      <w:r w:rsidR="00181CFC">
        <w:rPr>
          <w:rFonts w:ascii="Times New Roman" w:hAnsi="Times New Roman" w:cs="Times New Roman"/>
          <w:sz w:val="24"/>
          <w:szCs w:val="24"/>
        </w:rPr>
        <w:t>e serait</w:t>
      </w:r>
      <w:r>
        <w:rPr>
          <w:rFonts w:ascii="Times New Roman" w:hAnsi="Times New Roman" w:cs="Times New Roman"/>
          <w:sz w:val="24"/>
          <w:szCs w:val="24"/>
        </w:rPr>
        <w:t>-elle pas un marqueur nécessaire de la subjectivité de celui qui étudie l</w:t>
      </w:r>
      <w:r w:rsidR="0074699C">
        <w:rPr>
          <w:rFonts w:ascii="Times New Roman" w:hAnsi="Times New Roman" w:cs="Times New Roman"/>
          <w:sz w:val="24"/>
          <w:szCs w:val="24"/>
        </w:rPr>
        <w:t>es arts 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DE2" w:rsidRPr="00690DE2">
        <w:rPr>
          <w:rFonts w:ascii="Times New Roman" w:hAnsi="Times New Roman" w:cs="Times New Roman"/>
          <w:sz w:val="24"/>
          <w:szCs w:val="24"/>
        </w:rPr>
        <w:t>Par exemple</w:t>
      </w:r>
      <w:r w:rsidRPr="00690D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es multiples </w:t>
      </w:r>
      <w:r w:rsidR="00B20BD7">
        <w:rPr>
          <w:rFonts w:ascii="Times New Roman" w:hAnsi="Times New Roman" w:cs="Times New Roman"/>
          <w:sz w:val="24"/>
          <w:szCs w:val="24"/>
        </w:rPr>
        <w:t>commentaires</w:t>
      </w:r>
      <w:r w:rsidR="00C83D7F">
        <w:rPr>
          <w:rFonts w:ascii="Times New Roman" w:hAnsi="Times New Roman" w:cs="Times New Roman"/>
          <w:sz w:val="24"/>
          <w:szCs w:val="24"/>
        </w:rPr>
        <w:t xml:space="preserve"> auxquel</w:t>
      </w:r>
      <w:r>
        <w:rPr>
          <w:rFonts w:ascii="Times New Roman" w:hAnsi="Times New Roman" w:cs="Times New Roman"/>
          <w:sz w:val="24"/>
          <w:szCs w:val="24"/>
        </w:rPr>
        <w:t xml:space="preserve">s a donné lieu </w:t>
      </w:r>
      <w:r w:rsidRPr="007371B7">
        <w:rPr>
          <w:rFonts w:ascii="Times New Roman" w:hAnsi="Times New Roman" w:cs="Times New Roman"/>
          <w:i/>
          <w:sz w:val="24"/>
          <w:szCs w:val="24"/>
        </w:rPr>
        <w:t>La Tempête</w:t>
      </w:r>
      <w:r>
        <w:rPr>
          <w:rFonts w:ascii="Times New Roman" w:hAnsi="Times New Roman" w:cs="Times New Roman"/>
          <w:sz w:val="24"/>
          <w:szCs w:val="24"/>
        </w:rPr>
        <w:t xml:space="preserve"> (1510), tableau du peintre vénitien Giorgione</w:t>
      </w:r>
      <w:r w:rsidR="00EE45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stituent autant d’</w:t>
      </w:r>
      <w:r w:rsidR="00B20BD7">
        <w:rPr>
          <w:rFonts w:ascii="Times New Roman" w:hAnsi="Times New Roman" w:cs="Times New Roman"/>
          <w:sz w:val="24"/>
          <w:szCs w:val="24"/>
        </w:rPr>
        <w:t>interprét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4EE">
        <w:rPr>
          <w:rFonts w:ascii="Times New Roman" w:hAnsi="Times New Roman" w:cs="Times New Roman"/>
          <w:i/>
          <w:sz w:val="24"/>
          <w:szCs w:val="24"/>
        </w:rPr>
        <w:t>erroné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C6B">
        <w:rPr>
          <w:rFonts w:ascii="Times New Roman" w:hAnsi="Times New Roman" w:cs="Times New Roman"/>
          <w:sz w:val="24"/>
          <w:szCs w:val="24"/>
        </w:rPr>
        <w:t>dans la mesure où celles-ci</w:t>
      </w:r>
      <w:r w:rsidR="00B20BD7">
        <w:rPr>
          <w:rFonts w:ascii="Times New Roman" w:hAnsi="Times New Roman" w:cs="Times New Roman"/>
          <w:sz w:val="24"/>
          <w:szCs w:val="24"/>
        </w:rPr>
        <w:t xml:space="preserve">, au fil du temps, </w:t>
      </w:r>
      <w:r>
        <w:rPr>
          <w:rFonts w:ascii="Times New Roman" w:hAnsi="Times New Roman" w:cs="Times New Roman"/>
          <w:sz w:val="24"/>
          <w:szCs w:val="24"/>
        </w:rPr>
        <w:t xml:space="preserve">sont venues se contredire les unes les autres. </w:t>
      </w:r>
      <w:r w:rsidR="00B20BD7">
        <w:rPr>
          <w:rFonts w:ascii="Times New Roman" w:hAnsi="Times New Roman" w:cs="Times New Roman"/>
          <w:sz w:val="24"/>
          <w:szCs w:val="24"/>
        </w:rPr>
        <w:t xml:space="preserve">Cette œuvre semble perpétuellement échapper </w:t>
      </w:r>
      <w:r>
        <w:rPr>
          <w:rFonts w:ascii="Times New Roman" w:hAnsi="Times New Roman" w:cs="Times New Roman"/>
          <w:sz w:val="24"/>
          <w:szCs w:val="24"/>
        </w:rPr>
        <w:t xml:space="preserve">à l’entendement de l’historien de l’art. </w:t>
      </w:r>
      <w:r w:rsidR="00B70B38">
        <w:rPr>
          <w:rFonts w:ascii="Times New Roman" w:hAnsi="Times New Roman" w:cs="Times New Roman"/>
          <w:sz w:val="24"/>
          <w:szCs w:val="24"/>
        </w:rPr>
        <w:t>Et, l</w:t>
      </w:r>
      <w:r>
        <w:rPr>
          <w:rFonts w:ascii="Times New Roman" w:hAnsi="Times New Roman" w:cs="Times New Roman"/>
          <w:sz w:val="24"/>
          <w:szCs w:val="24"/>
        </w:rPr>
        <w:t xml:space="preserve">es sources </w:t>
      </w:r>
      <w:r w:rsidR="00111383" w:rsidRPr="00EC1E41">
        <w:rPr>
          <w:rFonts w:ascii="Times New Roman" w:hAnsi="Times New Roman" w:cs="Times New Roman"/>
          <w:sz w:val="24"/>
          <w:szCs w:val="24"/>
        </w:rPr>
        <w:t xml:space="preserve">historiques </w:t>
      </w:r>
      <w:r w:rsidRPr="00EC1E41">
        <w:rPr>
          <w:rFonts w:ascii="Times New Roman" w:hAnsi="Times New Roman" w:cs="Times New Roman"/>
          <w:sz w:val="24"/>
          <w:szCs w:val="24"/>
        </w:rPr>
        <w:t>man</w:t>
      </w:r>
      <w:r w:rsidR="00D86F61" w:rsidRPr="00EC1E41">
        <w:rPr>
          <w:rFonts w:ascii="Times New Roman" w:hAnsi="Times New Roman" w:cs="Times New Roman"/>
          <w:sz w:val="24"/>
          <w:szCs w:val="24"/>
        </w:rPr>
        <w:t xml:space="preserve">quantes </w:t>
      </w:r>
      <w:r w:rsidR="003B0EE9" w:rsidRPr="00EC1E41">
        <w:rPr>
          <w:rFonts w:ascii="Times New Roman" w:hAnsi="Times New Roman" w:cs="Times New Roman"/>
          <w:sz w:val="24"/>
          <w:szCs w:val="24"/>
        </w:rPr>
        <w:t>renforcent</w:t>
      </w:r>
      <w:r w:rsidR="007E1014" w:rsidRPr="00EC1E41">
        <w:rPr>
          <w:rFonts w:ascii="Times New Roman" w:hAnsi="Times New Roman" w:cs="Times New Roman"/>
          <w:sz w:val="24"/>
          <w:szCs w:val="24"/>
        </w:rPr>
        <w:t xml:space="preserve"> </w:t>
      </w:r>
      <w:r w:rsidR="00295600" w:rsidRPr="00EC1E41">
        <w:rPr>
          <w:rFonts w:ascii="Times New Roman" w:hAnsi="Times New Roman" w:cs="Times New Roman"/>
          <w:sz w:val="24"/>
          <w:szCs w:val="24"/>
        </w:rPr>
        <w:t>l’aura de mystère qui entoure le</w:t>
      </w:r>
      <w:r w:rsidRPr="00EC1E41">
        <w:rPr>
          <w:rFonts w:ascii="Times New Roman" w:hAnsi="Times New Roman" w:cs="Times New Roman"/>
          <w:sz w:val="24"/>
          <w:szCs w:val="24"/>
        </w:rPr>
        <w:t xml:space="preserve"> tableau. </w:t>
      </w:r>
      <w:r w:rsidR="005709AB" w:rsidRPr="00EC1E41">
        <w:rPr>
          <w:rFonts w:ascii="Times New Roman" w:hAnsi="Times New Roman" w:cs="Times New Roman"/>
          <w:sz w:val="24"/>
          <w:szCs w:val="24"/>
        </w:rPr>
        <w:t>Or l</w:t>
      </w:r>
      <w:r w:rsidR="00A007D3" w:rsidRPr="00EC1E41">
        <w:rPr>
          <w:rFonts w:ascii="Times New Roman" w:hAnsi="Times New Roman" w:cs="Times New Roman"/>
          <w:sz w:val="24"/>
          <w:szCs w:val="24"/>
        </w:rPr>
        <w:t xml:space="preserve">a véritable erreur ne serait-elle pas </w:t>
      </w:r>
      <w:r w:rsidRPr="00EC1E41">
        <w:rPr>
          <w:rFonts w:ascii="Times New Roman" w:hAnsi="Times New Roman" w:cs="Times New Roman"/>
          <w:sz w:val="24"/>
          <w:szCs w:val="24"/>
        </w:rPr>
        <w:t xml:space="preserve">de vouloir interpréter </w:t>
      </w:r>
      <w:r w:rsidRPr="006A0F6F">
        <w:rPr>
          <w:rFonts w:ascii="Times New Roman" w:hAnsi="Times New Roman" w:cs="Times New Roman"/>
          <w:sz w:val="24"/>
          <w:szCs w:val="24"/>
        </w:rPr>
        <w:t xml:space="preserve">tout </w:t>
      </w:r>
      <w:r w:rsidR="006A0F6F" w:rsidRPr="006A0F6F">
        <w:rPr>
          <w:rFonts w:ascii="Times New Roman" w:hAnsi="Times New Roman" w:cs="Times New Roman"/>
          <w:sz w:val="24"/>
          <w:szCs w:val="24"/>
        </w:rPr>
        <w:t>de</w:t>
      </w:r>
      <w:r w:rsidRPr="006A0F6F">
        <w:rPr>
          <w:rFonts w:ascii="Times New Roman" w:hAnsi="Times New Roman" w:cs="Times New Roman"/>
          <w:sz w:val="24"/>
          <w:szCs w:val="24"/>
        </w:rPr>
        <w:t xml:space="preserve"> </w:t>
      </w:r>
      <w:r w:rsidRPr="00183B3E">
        <w:rPr>
          <w:rFonts w:ascii="Times New Roman" w:hAnsi="Times New Roman" w:cs="Times New Roman"/>
          <w:sz w:val="24"/>
          <w:szCs w:val="24"/>
        </w:rPr>
        <w:t>cette œuvre</w:t>
      </w:r>
      <w:r w:rsidR="006A0F6F" w:rsidRPr="00183B3E">
        <w:rPr>
          <w:rFonts w:ascii="Times New Roman" w:hAnsi="Times New Roman" w:cs="Times New Roman"/>
          <w:sz w:val="24"/>
          <w:szCs w:val="24"/>
        </w:rPr>
        <w:t>, dans une quête</w:t>
      </w:r>
      <w:r w:rsidR="00F305D6" w:rsidRPr="00183B3E">
        <w:rPr>
          <w:rFonts w:ascii="Times New Roman" w:hAnsi="Times New Roman" w:cs="Times New Roman"/>
          <w:sz w:val="24"/>
          <w:szCs w:val="24"/>
        </w:rPr>
        <w:t xml:space="preserve"> utopique</w:t>
      </w:r>
      <w:r w:rsidR="006A0F6F" w:rsidRPr="00183B3E">
        <w:rPr>
          <w:rFonts w:ascii="Times New Roman" w:hAnsi="Times New Roman" w:cs="Times New Roman"/>
          <w:sz w:val="24"/>
          <w:szCs w:val="24"/>
        </w:rPr>
        <w:t xml:space="preserve"> de la vérité</w:t>
      </w:r>
      <w:r w:rsidRPr="00183B3E">
        <w:rPr>
          <w:rFonts w:ascii="Times New Roman" w:hAnsi="Times New Roman" w:cs="Times New Roman"/>
          <w:sz w:val="24"/>
          <w:szCs w:val="24"/>
        </w:rPr>
        <w:t xml:space="preserve"> ? </w:t>
      </w:r>
    </w:p>
    <w:p w:rsidR="00204175" w:rsidRPr="00EC1E41" w:rsidRDefault="00204175" w:rsidP="00F4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E41">
        <w:rPr>
          <w:rFonts w:ascii="Times New Roman" w:hAnsi="Times New Roman" w:cs="Times New Roman"/>
          <w:sz w:val="24"/>
          <w:szCs w:val="24"/>
        </w:rPr>
        <w:t xml:space="preserve">L’erreur profite au chercheur dès lors qu’elle </w:t>
      </w:r>
      <w:r w:rsidR="00795953" w:rsidRPr="00EC1E41">
        <w:rPr>
          <w:rFonts w:ascii="Times New Roman" w:hAnsi="Times New Roman" w:cs="Times New Roman"/>
          <w:sz w:val="24"/>
          <w:szCs w:val="24"/>
        </w:rPr>
        <w:t>l’</w:t>
      </w:r>
      <w:r w:rsidRPr="00EC1E41">
        <w:rPr>
          <w:rFonts w:ascii="Times New Roman" w:hAnsi="Times New Roman" w:cs="Times New Roman"/>
          <w:sz w:val="24"/>
          <w:szCs w:val="24"/>
        </w:rPr>
        <w:t xml:space="preserve">oblige à repenser </w:t>
      </w:r>
      <w:r w:rsidR="00795953" w:rsidRPr="00EC1E41">
        <w:rPr>
          <w:rFonts w:ascii="Times New Roman" w:hAnsi="Times New Roman" w:cs="Times New Roman"/>
          <w:sz w:val="24"/>
          <w:szCs w:val="24"/>
        </w:rPr>
        <w:t xml:space="preserve">ses méthodes, </w:t>
      </w:r>
      <w:r w:rsidRPr="00EC1E41">
        <w:rPr>
          <w:rFonts w:ascii="Times New Roman" w:hAnsi="Times New Roman" w:cs="Times New Roman"/>
          <w:sz w:val="24"/>
          <w:szCs w:val="24"/>
        </w:rPr>
        <w:t>les cheminements d</w:t>
      </w:r>
      <w:r w:rsidR="00795953" w:rsidRPr="00EC1E41">
        <w:rPr>
          <w:rFonts w:ascii="Times New Roman" w:hAnsi="Times New Roman" w:cs="Times New Roman"/>
          <w:sz w:val="24"/>
          <w:szCs w:val="24"/>
        </w:rPr>
        <w:t>’une analyse ou d’une réflexion</w:t>
      </w:r>
      <w:r w:rsidRPr="00EC1E41">
        <w:rPr>
          <w:rFonts w:ascii="Times New Roman" w:hAnsi="Times New Roman" w:cs="Times New Roman"/>
          <w:sz w:val="24"/>
          <w:szCs w:val="24"/>
        </w:rPr>
        <w:t xml:space="preserve">. </w:t>
      </w:r>
      <w:r w:rsidR="00E02704">
        <w:rPr>
          <w:rFonts w:ascii="Times New Roman" w:hAnsi="Times New Roman" w:cs="Times New Roman"/>
          <w:sz w:val="24"/>
          <w:szCs w:val="24"/>
        </w:rPr>
        <w:t xml:space="preserve">Avec le principe de </w:t>
      </w:r>
      <w:proofErr w:type="spellStart"/>
      <w:r w:rsidR="00E02704">
        <w:rPr>
          <w:rFonts w:ascii="Times New Roman" w:hAnsi="Times New Roman" w:cs="Times New Roman"/>
          <w:sz w:val="24"/>
          <w:szCs w:val="24"/>
        </w:rPr>
        <w:t>sérendi</w:t>
      </w:r>
      <w:r w:rsidR="00F43DC0">
        <w:rPr>
          <w:rFonts w:ascii="Times New Roman" w:hAnsi="Times New Roman" w:cs="Times New Roman"/>
          <w:sz w:val="24"/>
          <w:szCs w:val="24"/>
        </w:rPr>
        <w:t>pité</w:t>
      </w:r>
      <w:proofErr w:type="spellEnd"/>
      <w:r w:rsidR="00F43DC0">
        <w:rPr>
          <w:rFonts w:ascii="Times New Roman" w:hAnsi="Times New Roman" w:cs="Times New Roman"/>
          <w:sz w:val="24"/>
          <w:szCs w:val="24"/>
        </w:rPr>
        <w:t>, d</w:t>
      </w:r>
      <w:r w:rsidR="00795953" w:rsidRPr="00EC1E41">
        <w:rPr>
          <w:rFonts w:ascii="Times New Roman" w:hAnsi="Times New Roman" w:cs="Times New Roman"/>
          <w:sz w:val="24"/>
          <w:szCs w:val="24"/>
        </w:rPr>
        <w:t xml:space="preserve">es perspectives nouvelles s’ouvrent alors sur ce que l’on croyait être une faute ou un échec. </w:t>
      </w:r>
    </w:p>
    <w:p w:rsidR="00B27349" w:rsidRDefault="00795953" w:rsidP="000910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E41">
        <w:rPr>
          <w:rFonts w:ascii="Times New Roman" w:hAnsi="Times New Roman" w:cs="Times New Roman"/>
          <w:sz w:val="24"/>
          <w:szCs w:val="24"/>
        </w:rPr>
        <w:t>Enfin et surtout, a</w:t>
      </w:r>
      <w:r w:rsidR="00417E24" w:rsidRPr="00EC1E41">
        <w:rPr>
          <w:rFonts w:ascii="Times New Roman" w:hAnsi="Times New Roman" w:cs="Times New Roman"/>
          <w:sz w:val="24"/>
          <w:szCs w:val="24"/>
        </w:rPr>
        <w:t>ccepter l’erreur dans la</w:t>
      </w:r>
      <w:r w:rsidR="003E3034">
        <w:rPr>
          <w:rFonts w:ascii="Times New Roman" w:hAnsi="Times New Roman" w:cs="Times New Roman"/>
          <w:sz w:val="24"/>
          <w:szCs w:val="24"/>
        </w:rPr>
        <w:t xml:space="preserve"> recherche n’est-il pas reconnaî</w:t>
      </w:r>
      <w:r w:rsidR="00417E24" w:rsidRPr="00EC1E41">
        <w:rPr>
          <w:rFonts w:ascii="Times New Roman" w:hAnsi="Times New Roman" w:cs="Times New Roman"/>
          <w:sz w:val="24"/>
          <w:szCs w:val="24"/>
        </w:rPr>
        <w:t>tre la part d’hum</w:t>
      </w:r>
      <w:r w:rsidR="00417E24">
        <w:rPr>
          <w:rFonts w:ascii="Times New Roman" w:hAnsi="Times New Roman" w:cs="Times New Roman"/>
          <w:sz w:val="24"/>
          <w:szCs w:val="24"/>
        </w:rPr>
        <w:t>ilité du chercheur ?</w:t>
      </w:r>
      <w:r w:rsidR="00007B25">
        <w:rPr>
          <w:rFonts w:ascii="Times New Roman" w:hAnsi="Times New Roman" w:cs="Times New Roman"/>
          <w:sz w:val="24"/>
          <w:szCs w:val="24"/>
        </w:rPr>
        <w:t xml:space="preserve"> </w:t>
      </w:r>
      <w:r w:rsidR="001F0A27">
        <w:rPr>
          <w:rFonts w:ascii="Times New Roman" w:hAnsi="Times New Roman" w:cs="Times New Roman"/>
          <w:sz w:val="24"/>
          <w:szCs w:val="24"/>
        </w:rPr>
        <w:t xml:space="preserve">Dès lors que </w:t>
      </w:r>
      <w:r w:rsidR="000910E3">
        <w:rPr>
          <w:rFonts w:ascii="Times New Roman" w:hAnsi="Times New Roman" w:cs="Times New Roman"/>
          <w:sz w:val="24"/>
          <w:szCs w:val="24"/>
        </w:rPr>
        <w:t>ce dernier accepte l</w:t>
      </w:r>
      <w:r w:rsidR="001F0A27">
        <w:rPr>
          <w:rFonts w:ascii="Times New Roman" w:hAnsi="Times New Roman" w:cs="Times New Roman"/>
          <w:sz w:val="24"/>
          <w:szCs w:val="24"/>
        </w:rPr>
        <w:t>’incertitude</w:t>
      </w:r>
      <w:r w:rsidR="000B60DD">
        <w:rPr>
          <w:rFonts w:ascii="Times New Roman" w:hAnsi="Times New Roman" w:cs="Times New Roman"/>
          <w:sz w:val="24"/>
          <w:szCs w:val="24"/>
        </w:rPr>
        <w:t xml:space="preserve"> qui accompagne la quête de connaissance</w:t>
      </w:r>
      <w:r w:rsidR="001F0A27">
        <w:rPr>
          <w:rFonts w:ascii="Times New Roman" w:hAnsi="Times New Roman" w:cs="Times New Roman"/>
          <w:sz w:val="24"/>
          <w:szCs w:val="24"/>
        </w:rPr>
        <w:t xml:space="preserve"> de l’œuvre</w:t>
      </w:r>
      <w:r w:rsidR="00A73D1E">
        <w:rPr>
          <w:rFonts w:ascii="Times New Roman" w:hAnsi="Times New Roman" w:cs="Times New Roman"/>
          <w:sz w:val="24"/>
          <w:szCs w:val="24"/>
        </w:rPr>
        <w:t>, n’est-il pas à même de porter un éclairage inattendu sur celle-ci et</w:t>
      </w:r>
      <w:r w:rsidR="008F6B7B">
        <w:rPr>
          <w:rFonts w:ascii="Times New Roman" w:hAnsi="Times New Roman" w:cs="Times New Roman"/>
          <w:sz w:val="24"/>
          <w:szCs w:val="24"/>
        </w:rPr>
        <w:t>,</w:t>
      </w:r>
      <w:r w:rsidR="00A73D1E">
        <w:rPr>
          <w:rFonts w:ascii="Times New Roman" w:hAnsi="Times New Roman" w:cs="Times New Roman"/>
          <w:sz w:val="24"/>
          <w:szCs w:val="24"/>
        </w:rPr>
        <w:t xml:space="preserve"> de ce fait</w:t>
      </w:r>
      <w:r w:rsidR="008F6B7B">
        <w:rPr>
          <w:rFonts w:ascii="Times New Roman" w:hAnsi="Times New Roman" w:cs="Times New Roman"/>
          <w:sz w:val="24"/>
          <w:szCs w:val="24"/>
        </w:rPr>
        <w:t>,</w:t>
      </w:r>
      <w:r w:rsidR="00A73D1E">
        <w:rPr>
          <w:rFonts w:ascii="Times New Roman" w:hAnsi="Times New Roman" w:cs="Times New Roman"/>
          <w:sz w:val="24"/>
          <w:szCs w:val="24"/>
        </w:rPr>
        <w:t xml:space="preserve"> riche de nouvelles perspectives de recherche</w:t>
      </w:r>
      <w:r w:rsidR="00D23F73">
        <w:rPr>
          <w:rFonts w:ascii="Times New Roman" w:hAnsi="Times New Roman" w:cs="Times New Roman"/>
          <w:sz w:val="24"/>
          <w:szCs w:val="24"/>
        </w:rPr>
        <w:t xml:space="preserve">, voire de renouvellements </w:t>
      </w:r>
      <w:r w:rsidR="00D23F73" w:rsidRPr="009D170A">
        <w:rPr>
          <w:rFonts w:ascii="Times New Roman" w:hAnsi="Times New Roman" w:cs="Times New Roman"/>
          <w:sz w:val="24"/>
          <w:szCs w:val="24"/>
        </w:rPr>
        <w:t>épistémologiques</w:t>
      </w:r>
      <w:r w:rsidR="00A73D1E" w:rsidRPr="009D170A">
        <w:rPr>
          <w:rFonts w:ascii="Times New Roman" w:hAnsi="Times New Roman" w:cs="Times New Roman"/>
          <w:sz w:val="24"/>
          <w:szCs w:val="24"/>
        </w:rPr>
        <w:t xml:space="preserve"> ? </w:t>
      </w:r>
    </w:p>
    <w:p w:rsidR="00080CDE" w:rsidRDefault="00080CDE" w:rsidP="00080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040" w:rsidRPr="00F740C3" w:rsidRDefault="00C41040" w:rsidP="00C4104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40C3">
        <w:rPr>
          <w:rFonts w:ascii="Times New Roman" w:hAnsi="Times New Roman" w:cs="Times New Roman"/>
          <w:b/>
          <w:sz w:val="24"/>
          <w:szCs w:val="24"/>
        </w:rPr>
        <w:t>Modalités pratiques</w:t>
      </w:r>
      <w:r>
        <w:rPr>
          <w:rFonts w:ascii="Times New Roman" w:hAnsi="Times New Roman" w:cs="Times New Roman"/>
          <w:b/>
          <w:sz w:val="24"/>
          <w:szCs w:val="24"/>
        </w:rPr>
        <w:t> :</w:t>
      </w:r>
    </w:p>
    <w:p w:rsidR="00C41040" w:rsidRPr="0075108A" w:rsidRDefault="00C41040" w:rsidP="00C4104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41040" w:rsidRPr="00ED74E4" w:rsidRDefault="006B248F" w:rsidP="00ED74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5946">
        <w:rPr>
          <w:rFonts w:ascii="Times New Roman" w:hAnsi="Times New Roman" w:cs="Times New Roman"/>
          <w:i/>
          <w:sz w:val="24"/>
          <w:szCs w:val="24"/>
        </w:rPr>
        <w:t>Essais</w:t>
      </w:r>
      <w:r>
        <w:rPr>
          <w:rFonts w:ascii="Times New Roman" w:hAnsi="Times New Roman" w:cs="Times New Roman"/>
          <w:sz w:val="24"/>
          <w:szCs w:val="24"/>
        </w:rPr>
        <w:t xml:space="preserve">, revue </w:t>
      </w:r>
      <w:r w:rsidRPr="00CB74AD">
        <w:rPr>
          <w:rFonts w:ascii="Times New Roman" w:hAnsi="Times New Roman" w:cs="Times New Roman"/>
          <w:sz w:val="24"/>
          <w:szCs w:val="24"/>
        </w:rPr>
        <w:t>interdisciplinaire</w:t>
      </w:r>
      <w:r>
        <w:rPr>
          <w:rFonts w:ascii="Times New Roman" w:hAnsi="Times New Roman" w:cs="Times New Roman"/>
          <w:sz w:val="24"/>
          <w:szCs w:val="24"/>
        </w:rPr>
        <w:t xml:space="preserve"> d’Humanités, est é</w:t>
      </w:r>
      <w:r w:rsidR="00C41040">
        <w:rPr>
          <w:rFonts w:ascii="Times New Roman" w:hAnsi="Times New Roman" w:cs="Times New Roman"/>
          <w:sz w:val="24"/>
          <w:szCs w:val="24"/>
        </w:rPr>
        <w:t>ditée</w:t>
      </w:r>
      <w:r w:rsidR="00C41040" w:rsidRPr="004C5946">
        <w:rPr>
          <w:rFonts w:ascii="Times New Roman" w:hAnsi="Times New Roman" w:cs="Times New Roman"/>
          <w:sz w:val="24"/>
          <w:szCs w:val="24"/>
        </w:rPr>
        <w:t xml:space="preserve"> par l’école doctorale Montaigne</w:t>
      </w:r>
      <w:r w:rsidR="00F62017">
        <w:rPr>
          <w:rFonts w:ascii="Times New Roman" w:hAnsi="Times New Roman" w:cs="Times New Roman"/>
          <w:sz w:val="24"/>
          <w:szCs w:val="24"/>
        </w:rPr>
        <w:t>-</w:t>
      </w:r>
      <w:r w:rsidR="00C41040" w:rsidRPr="004C5946">
        <w:rPr>
          <w:rFonts w:ascii="Times New Roman" w:hAnsi="Times New Roman" w:cs="Times New Roman"/>
          <w:sz w:val="24"/>
          <w:szCs w:val="24"/>
        </w:rPr>
        <w:t>Humanités</w:t>
      </w:r>
      <w:r w:rsidR="00167995">
        <w:rPr>
          <w:rFonts w:ascii="Times New Roman" w:hAnsi="Times New Roman" w:cs="Times New Roman"/>
          <w:sz w:val="24"/>
          <w:szCs w:val="24"/>
        </w:rPr>
        <w:t>.</w:t>
      </w:r>
      <w:r w:rsidR="00C41040">
        <w:rPr>
          <w:rFonts w:ascii="Times New Roman" w:hAnsi="Times New Roman" w:cs="Times New Roman"/>
          <w:sz w:val="24"/>
          <w:szCs w:val="24"/>
        </w:rPr>
        <w:t xml:space="preserve"> </w:t>
      </w:r>
      <w:r w:rsidR="00BF25A5">
        <w:rPr>
          <w:rFonts w:ascii="Times New Roman" w:hAnsi="Times New Roman" w:cs="Times New Roman"/>
          <w:sz w:val="24"/>
          <w:szCs w:val="24"/>
        </w:rPr>
        <w:t>Chaque numéro est publié</w:t>
      </w:r>
      <w:r w:rsidR="00C41040">
        <w:rPr>
          <w:rFonts w:ascii="Times New Roman" w:hAnsi="Times New Roman" w:cs="Times New Roman"/>
          <w:sz w:val="24"/>
          <w:szCs w:val="24"/>
        </w:rPr>
        <w:t xml:space="preserve"> sous format électronique et papier. Site et numéros téléchargeables : </w:t>
      </w:r>
    </w:p>
    <w:p w:rsidR="00C41040" w:rsidRDefault="00C41040" w:rsidP="00C410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8B6">
        <w:rPr>
          <w:rFonts w:ascii="Times New Roman" w:hAnsi="Times New Roman" w:cs="Times New Roman"/>
          <w:sz w:val="24"/>
          <w:szCs w:val="24"/>
        </w:rPr>
        <w:t xml:space="preserve">http://www.u-bordeaux-montaigne.fr/fr/recherche/ecole_doctorale/la-revue-essais.html. </w:t>
      </w:r>
    </w:p>
    <w:p w:rsidR="00C41040" w:rsidRDefault="00C41040" w:rsidP="00C410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41040" w:rsidRPr="003C72FE" w:rsidRDefault="00EC7AA2" w:rsidP="00DA6044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3C72F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ab/>
      </w:r>
      <w:r w:rsidR="00432626" w:rsidRPr="00933D5B">
        <w:rPr>
          <w:rFonts w:ascii="Times New Roman" w:hAnsi="Times New Roman" w:cs="Times New Roman"/>
          <w:sz w:val="24"/>
          <w:szCs w:val="24"/>
        </w:rPr>
        <w:t xml:space="preserve">Suivant la ligne éditoriale de la </w:t>
      </w:r>
      <w:r w:rsidR="006E07B5">
        <w:rPr>
          <w:rFonts w:ascii="Times New Roman" w:hAnsi="Times New Roman" w:cs="Times New Roman"/>
          <w:sz w:val="24"/>
          <w:szCs w:val="24"/>
        </w:rPr>
        <w:t xml:space="preserve">revue, dont l’objectif est de </w:t>
      </w:r>
      <w:r w:rsidR="00432626" w:rsidRPr="00933D5B">
        <w:rPr>
          <w:rFonts w:ascii="Times New Roman" w:hAnsi="Times New Roman" w:cs="Times New Roman"/>
          <w:sz w:val="24"/>
          <w:szCs w:val="24"/>
        </w:rPr>
        <w:t>promouvoir une nouvelle génération de jeunes chercheurs résolument tournés vers l’interdisciplinarit</w:t>
      </w:r>
      <w:r w:rsidR="006E07B5">
        <w:rPr>
          <w:rFonts w:ascii="Times New Roman" w:hAnsi="Times New Roman" w:cs="Times New Roman"/>
          <w:sz w:val="24"/>
          <w:szCs w:val="24"/>
        </w:rPr>
        <w:t>é</w:t>
      </w:r>
      <w:bookmarkStart w:id="0" w:name="_GoBack"/>
      <w:bookmarkEnd w:id="0"/>
      <w:r w:rsidR="00432626" w:rsidRPr="00933D5B">
        <w:rPr>
          <w:rFonts w:ascii="Times New Roman" w:hAnsi="Times New Roman" w:cs="Times New Roman"/>
          <w:sz w:val="24"/>
          <w:szCs w:val="24"/>
        </w:rPr>
        <w:t>, u</w:t>
      </w:r>
      <w:r w:rsidR="003E327B" w:rsidRPr="00933D5B">
        <w:rPr>
          <w:rFonts w:ascii="Times New Roman" w:hAnsi="Times New Roman" w:cs="Times New Roman"/>
          <w:sz w:val="24"/>
          <w:szCs w:val="24"/>
        </w:rPr>
        <w:t>ne attention particulière sera portée aux prop</w:t>
      </w:r>
      <w:r w:rsidR="008A15F0" w:rsidRPr="00933D5B">
        <w:rPr>
          <w:rFonts w:ascii="Times New Roman" w:hAnsi="Times New Roman" w:cs="Times New Roman"/>
          <w:sz w:val="24"/>
          <w:szCs w:val="24"/>
        </w:rPr>
        <w:t>ositions éman</w:t>
      </w:r>
      <w:r w:rsidR="00DB009C" w:rsidRPr="00933D5B">
        <w:rPr>
          <w:rFonts w:ascii="Times New Roman" w:hAnsi="Times New Roman" w:cs="Times New Roman"/>
          <w:sz w:val="24"/>
          <w:szCs w:val="24"/>
        </w:rPr>
        <w:t>ant de doctorants travaillant dans</w:t>
      </w:r>
      <w:r w:rsidR="008A15F0" w:rsidRPr="00933D5B">
        <w:rPr>
          <w:rFonts w:ascii="Times New Roman" w:hAnsi="Times New Roman" w:cs="Times New Roman"/>
          <w:sz w:val="24"/>
          <w:szCs w:val="24"/>
        </w:rPr>
        <w:t xml:space="preserve"> le champ des arts, des lettres, des langues et des sciences humaines et sociales. </w:t>
      </w:r>
    </w:p>
    <w:p w:rsidR="00FE0C2F" w:rsidRPr="00DA6044" w:rsidRDefault="00FE0C2F" w:rsidP="00DA6044">
      <w:pPr>
        <w:spacing w:after="0" w:line="360" w:lineRule="auto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:rsidR="00C41040" w:rsidRPr="003435C0" w:rsidRDefault="00C41040" w:rsidP="00C4104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B3">
        <w:rPr>
          <w:rFonts w:ascii="Times New Roman" w:hAnsi="Times New Roman" w:cs="Times New Roman"/>
          <w:sz w:val="24"/>
          <w:szCs w:val="24"/>
        </w:rPr>
        <w:t>Les propositions devront parvenir sous forme d’une problématique résumée (5.000 signes maximum, espaces compris) accompagnée d’une courte biographie. Elles sont à transmettre avant le </w:t>
      </w:r>
      <w:r w:rsidRPr="000A08B3">
        <w:rPr>
          <w:rFonts w:ascii="Times New Roman" w:hAnsi="Times New Roman" w:cs="Times New Roman"/>
          <w:b/>
          <w:sz w:val="24"/>
          <w:szCs w:val="24"/>
        </w:rPr>
        <w:t xml:space="preserve">lundi </w:t>
      </w:r>
      <w:r w:rsidR="00F56589" w:rsidRPr="000A08B3">
        <w:rPr>
          <w:rFonts w:ascii="Times New Roman" w:hAnsi="Times New Roman" w:cs="Times New Roman"/>
          <w:b/>
          <w:sz w:val="24"/>
          <w:szCs w:val="24"/>
        </w:rPr>
        <w:t>20</w:t>
      </w:r>
      <w:r w:rsidRPr="000A08B3">
        <w:rPr>
          <w:rFonts w:ascii="Times New Roman" w:hAnsi="Times New Roman" w:cs="Times New Roman"/>
          <w:b/>
          <w:sz w:val="24"/>
          <w:szCs w:val="24"/>
        </w:rPr>
        <w:t xml:space="preserve"> octobre 2014</w:t>
      </w:r>
      <w:r w:rsidRPr="000A08B3">
        <w:rPr>
          <w:rFonts w:ascii="Times New Roman" w:hAnsi="Times New Roman" w:cs="Times New Roman"/>
          <w:sz w:val="24"/>
          <w:szCs w:val="24"/>
        </w:rPr>
        <w:t xml:space="preserve"> par courriel à : </w:t>
      </w:r>
      <w:r w:rsidRPr="003435C0">
        <w:rPr>
          <w:rFonts w:ascii="Times New Roman" w:hAnsi="Times New Roman" w:cs="Times New Roman"/>
          <w:b/>
          <w:sz w:val="24"/>
          <w:szCs w:val="24"/>
        </w:rPr>
        <w:t>erreuretcreation@gmail.com</w:t>
      </w:r>
    </w:p>
    <w:p w:rsidR="00C41040" w:rsidRPr="000A08B3" w:rsidRDefault="00C41040" w:rsidP="00C410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8B3">
        <w:rPr>
          <w:rFonts w:ascii="Times New Roman" w:hAnsi="Times New Roman" w:cs="Times New Roman"/>
          <w:sz w:val="24"/>
          <w:szCs w:val="24"/>
        </w:rPr>
        <w:t xml:space="preserve">Les textes définitifs (entre 30 et 40.000 signes maximum, espaces compris) des propositions retenues devront être remis, au plus tard, le </w:t>
      </w:r>
      <w:r w:rsidR="006F2752" w:rsidRPr="000A08B3">
        <w:rPr>
          <w:rFonts w:ascii="Times New Roman" w:hAnsi="Times New Roman" w:cs="Times New Roman"/>
          <w:b/>
          <w:sz w:val="24"/>
          <w:szCs w:val="24"/>
        </w:rPr>
        <w:t>31</w:t>
      </w:r>
      <w:r w:rsidRPr="000A08B3">
        <w:rPr>
          <w:rFonts w:ascii="Times New Roman" w:hAnsi="Times New Roman" w:cs="Times New Roman"/>
          <w:b/>
          <w:sz w:val="24"/>
          <w:szCs w:val="24"/>
        </w:rPr>
        <w:t xml:space="preserve"> janvier 2015</w:t>
      </w:r>
      <w:r w:rsidRPr="000A08B3">
        <w:rPr>
          <w:rFonts w:ascii="Times New Roman" w:hAnsi="Times New Roman" w:cs="Times New Roman"/>
          <w:sz w:val="24"/>
          <w:szCs w:val="24"/>
        </w:rPr>
        <w:t>. Après avoir été soumis au comité de lecture, les articles seront publié</w:t>
      </w:r>
      <w:r w:rsidR="00B324FB" w:rsidRPr="000A08B3">
        <w:rPr>
          <w:rFonts w:ascii="Times New Roman" w:hAnsi="Times New Roman" w:cs="Times New Roman"/>
          <w:sz w:val="24"/>
          <w:szCs w:val="24"/>
        </w:rPr>
        <w:t>s dans le deuxième hors-série d’</w:t>
      </w:r>
      <w:r w:rsidRPr="000A08B3">
        <w:rPr>
          <w:rFonts w:ascii="Times New Roman" w:hAnsi="Times New Roman" w:cs="Times New Roman"/>
          <w:i/>
          <w:sz w:val="24"/>
          <w:szCs w:val="24"/>
        </w:rPr>
        <w:t>Essais</w:t>
      </w:r>
      <w:r w:rsidR="00B324FB" w:rsidRPr="000A08B3">
        <w:rPr>
          <w:rFonts w:ascii="Times New Roman" w:hAnsi="Times New Roman" w:cs="Times New Roman"/>
          <w:sz w:val="24"/>
          <w:szCs w:val="24"/>
        </w:rPr>
        <w:t xml:space="preserve"> – Revue interdisciplinaire d’</w:t>
      </w:r>
      <w:r w:rsidR="00793B47" w:rsidRPr="000A08B3">
        <w:rPr>
          <w:rFonts w:ascii="Times New Roman" w:hAnsi="Times New Roman" w:cs="Times New Roman"/>
          <w:sz w:val="24"/>
          <w:szCs w:val="24"/>
        </w:rPr>
        <w:t>H</w:t>
      </w:r>
      <w:r w:rsidR="00B324FB" w:rsidRPr="000A08B3">
        <w:rPr>
          <w:rFonts w:ascii="Times New Roman" w:hAnsi="Times New Roman" w:cs="Times New Roman"/>
          <w:sz w:val="24"/>
          <w:szCs w:val="24"/>
        </w:rPr>
        <w:t xml:space="preserve">umanités. </w:t>
      </w:r>
    </w:p>
    <w:p w:rsidR="00C41040" w:rsidRPr="000A08B3" w:rsidRDefault="00C41040" w:rsidP="00C410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1040" w:rsidRPr="000A08B3" w:rsidRDefault="00C41040" w:rsidP="00C41040">
      <w:pPr>
        <w:pStyle w:val="yiv3122027781msonormal"/>
        <w:spacing w:before="0" w:beforeAutospacing="0" w:after="0" w:afterAutospacing="0" w:line="360" w:lineRule="auto"/>
        <w:ind w:firstLine="708"/>
      </w:pPr>
      <w:r w:rsidRPr="000A08B3">
        <w:rPr>
          <w:b/>
          <w:bCs/>
        </w:rPr>
        <w:t xml:space="preserve">Coordination : </w:t>
      </w:r>
    </w:p>
    <w:p w:rsidR="00C41040" w:rsidRPr="000A08B3" w:rsidRDefault="00C41040" w:rsidP="00B92988">
      <w:pPr>
        <w:pStyle w:val="yiv3122027781msonormal"/>
        <w:spacing w:before="0" w:beforeAutospacing="0" w:after="0" w:afterAutospacing="0" w:line="360" w:lineRule="auto"/>
        <w:jc w:val="both"/>
      </w:pPr>
      <w:r w:rsidRPr="000A08B3">
        <w:t>Myriam Metayer, Maître de conférences en Histoire de l’art</w:t>
      </w:r>
      <w:r w:rsidR="00FD7095" w:rsidRPr="000A08B3">
        <w:t xml:space="preserve"> contemporain</w:t>
      </w:r>
      <w:r w:rsidR="006B7047" w:rsidRPr="000A08B3">
        <w:t xml:space="preserve">, Centre François-Georges </w:t>
      </w:r>
      <w:proofErr w:type="spellStart"/>
      <w:r w:rsidR="006B7047" w:rsidRPr="000A08B3">
        <w:t>Pariset</w:t>
      </w:r>
      <w:proofErr w:type="spellEnd"/>
      <w:r w:rsidR="006B7047" w:rsidRPr="000A08B3">
        <w:t xml:space="preserve"> EA 538</w:t>
      </w:r>
      <w:r w:rsidR="00666141" w:rsidRPr="000A08B3">
        <w:t>, Université Bordeaux Montaigne</w:t>
      </w:r>
    </w:p>
    <w:p w:rsidR="00C41040" w:rsidRPr="000A08B3" w:rsidRDefault="00C41040" w:rsidP="00B92988">
      <w:pPr>
        <w:pStyle w:val="yiv3122027781msonormal"/>
        <w:spacing w:before="0" w:beforeAutospacing="0" w:after="0" w:afterAutospacing="0" w:line="360" w:lineRule="auto"/>
        <w:jc w:val="both"/>
      </w:pPr>
      <w:r w:rsidRPr="000A08B3">
        <w:t xml:space="preserve">François </w:t>
      </w:r>
      <w:proofErr w:type="spellStart"/>
      <w:r w:rsidRPr="000A08B3">
        <w:t>Trahais</w:t>
      </w:r>
      <w:proofErr w:type="spellEnd"/>
      <w:r w:rsidRPr="000A08B3">
        <w:t>, Doctorant en Histoire de l’art</w:t>
      </w:r>
      <w:r w:rsidR="006A66B8" w:rsidRPr="000A08B3">
        <w:t xml:space="preserve"> contemporain</w:t>
      </w:r>
      <w:r w:rsidR="001A0B97" w:rsidRPr="000A08B3">
        <w:t xml:space="preserve">, Centre François-Georges </w:t>
      </w:r>
      <w:proofErr w:type="spellStart"/>
      <w:r w:rsidR="001A0B97" w:rsidRPr="000A08B3">
        <w:t>Pariset</w:t>
      </w:r>
      <w:proofErr w:type="spellEnd"/>
      <w:r w:rsidR="001A0B97" w:rsidRPr="000A08B3">
        <w:t xml:space="preserve"> EA 538, Université Bordeaux Montaigne</w:t>
      </w:r>
    </w:p>
    <w:p w:rsidR="00C41040" w:rsidRPr="000A08B3" w:rsidRDefault="00C41040" w:rsidP="00C41040">
      <w:pPr>
        <w:pStyle w:val="yiv3122027781msonormal"/>
        <w:spacing w:before="0" w:beforeAutospacing="0" w:after="0" w:afterAutospacing="0" w:line="360" w:lineRule="auto"/>
      </w:pPr>
      <w:r w:rsidRPr="000A08B3">
        <w:t> </w:t>
      </w:r>
    </w:p>
    <w:p w:rsidR="00C41040" w:rsidRPr="000A08B3" w:rsidRDefault="00BB7CEB" w:rsidP="00C41040">
      <w:pPr>
        <w:pStyle w:val="yiv3122027781msonormal"/>
        <w:spacing w:before="0" w:beforeAutospacing="0" w:after="0" w:afterAutospacing="0" w:line="360" w:lineRule="auto"/>
      </w:pPr>
      <w:r w:rsidRPr="000A08B3">
        <w:rPr>
          <w:b/>
          <w:bCs/>
        </w:rPr>
        <w:t>École Doctorale Montaigne-</w:t>
      </w:r>
      <w:r w:rsidR="00C41040" w:rsidRPr="000A08B3">
        <w:rPr>
          <w:b/>
          <w:bCs/>
        </w:rPr>
        <w:t xml:space="preserve">Humanités </w:t>
      </w:r>
    </w:p>
    <w:p w:rsidR="00C41040" w:rsidRPr="000A08B3" w:rsidRDefault="00C41040" w:rsidP="00C41040">
      <w:pPr>
        <w:pStyle w:val="yiv3122027781msonormal"/>
        <w:spacing w:before="0" w:beforeAutospacing="0" w:after="0" w:afterAutospacing="0" w:line="360" w:lineRule="auto"/>
      </w:pPr>
      <w:r w:rsidRPr="000A08B3">
        <w:t xml:space="preserve">Université Bordeaux Montaigne </w:t>
      </w:r>
    </w:p>
    <w:p w:rsidR="00C41040" w:rsidRPr="000A08B3" w:rsidRDefault="00C41040" w:rsidP="00C41040">
      <w:pPr>
        <w:pStyle w:val="yiv3122027781msonormal"/>
        <w:spacing w:before="0" w:beforeAutospacing="0" w:after="0" w:afterAutospacing="0" w:line="360" w:lineRule="auto"/>
      </w:pPr>
      <w:r w:rsidRPr="000A08B3">
        <w:t>Domaine universitaire</w:t>
      </w:r>
    </w:p>
    <w:p w:rsidR="00C41040" w:rsidRPr="00212568" w:rsidRDefault="00C41040" w:rsidP="00C41040">
      <w:pPr>
        <w:pStyle w:val="yiv3122027781msonormal"/>
        <w:spacing w:before="0" w:beforeAutospacing="0" w:after="0" w:afterAutospacing="0" w:line="360" w:lineRule="auto"/>
      </w:pPr>
      <w:r w:rsidRPr="00212568">
        <w:t xml:space="preserve">Esplanade des Antilles </w:t>
      </w:r>
    </w:p>
    <w:p w:rsidR="00C41040" w:rsidRPr="00212568" w:rsidRDefault="00C41040" w:rsidP="00C41040">
      <w:pPr>
        <w:pStyle w:val="yiv3122027781msonormal"/>
        <w:spacing w:before="0" w:beforeAutospacing="0" w:after="0" w:afterAutospacing="0" w:line="360" w:lineRule="auto"/>
      </w:pPr>
      <w:r w:rsidRPr="00212568">
        <w:t>F - 33607 PESSAC Cedex</w:t>
      </w:r>
    </w:p>
    <w:p w:rsidR="00D54D38" w:rsidRDefault="00D54D38" w:rsidP="00FE1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5770" w:rsidRPr="002D2790" w:rsidRDefault="008B5770" w:rsidP="002D27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B5770" w:rsidRPr="002D2790" w:rsidSect="00BC19BF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0A9" w:rsidRDefault="00AB00A9" w:rsidP="00D32EF0">
      <w:pPr>
        <w:spacing w:after="0" w:line="240" w:lineRule="auto"/>
      </w:pPr>
      <w:r>
        <w:separator/>
      </w:r>
    </w:p>
  </w:endnote>
  <w:endnote w:type="continuationSeparator" w:id="0">
    <w:p w:rsidR="00AB00A9" w:rsidRDefault="00AB00A9" w:rsidP="00D3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732385"/>
      <w:docPartObj>
        <w:docPartGallery w:val="Page Numbers (Bottom of Page)"/>
        <w:docPartUnique/>
      </w:docPartObj>
    </w:sdtPr>
    <w:sdtEndPr/>
    <w:sdtContent>
      <w:p w:rsidR="00B742BD" w:rsidRDefault="00B742B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7B5">
          <w:rPr>
            <w:noProof/>
          </w:rPr>
          <w:t>4</w:t>
        </w:r>
        <w:r>
          <w:fldChar w:fldCharType="end"/>
        </w:r>
      </w:p>
    </w:sdtContent>
  </w:sdt>
  <w:p w:rsidR="00B742BD" w:rsidRDefault="00B742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0A9" w:rsidRDefault="00AB00A9" w:rsidP="00D32EF0">
      <w:pPr>
        <w:spacing w:after="0" w:line="240" w:lineRule="auto"/>
      </w:pPr>
      <w:r>
        <w:separator/>
      </w:r>
    </w:p>
  </w:footnote>
  <w:footnote w:type="continuationSeparator" w:id="0">
    <w:p w:rsidR="00AB00A9" w:rsidRDefault="00AB00A9" w:rsidP="00D32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9057C0"/>
    <w:multiLevelType w:val="hybridMultilevel"/>
    <w:tmpl w:val="8534A3B2"/>
    <w:lvl w:ilvl="0" w:tplc="C9C667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9F"/>
    <w:rsid w:val="000002B8"/>
    <w:rsid w:val="0000113C"/>
    <w:rsid w:val="00003C64"/>
    <w:rsid w:val="000059EF"/>
    <w:rsid w:val="00006B6B"/>
    <w:rsid w:val="0000779C"/>
    <w:rsid w:val="00007B25"/>
    <w:rsid w:val="00011C26"/>
    <w:rsid w:val="00012173"/>
    <w:rsid w:val="00013731"/>
    <w:rsid w:val="00013FC8"/>
    <w:rsid w:val="00015CC8"/>
    <w:rsid w:val="0001653C"/>
    <w:rsid w:val="00020DBC"/>
    <w:rsid w:val="0002354C"/>
    <w:rsid w:val="00030519"/>
    <w:rsid w:val="00031F5F"/>
    <w:rsid w:val="0003272E"/>
    <w:rsid w:val="000335BF"/>
    <w:rsid w:val="00035654"/>
    <w:rsid w:val="00037A88"/>
    <w:rsid w:val="00037D92"/>
    <w:rsid w:val="0004057F"/>
    <w:rsid w:val="000408D0"/>
    <w:rsid w:val="00040E2C"/>
    <w:rsid w:val="00040EE0"/>
    <w:rsid w:val="00041842"/>
    <w:rsid w:val="00042F74"/>
    <w:rsid w:val="00045526"/>
    <w:rsid w:val="000507D5"/>
    <w:rsid w:val="0006127F"/>
    <w:rsid w:val="00062E61"/>
    <w:rsid w:val="00065710"/>
    <w:rsid w:val="0006579A"/>
    <w:rsid w:val="000662EA"/>
    <w:rsid w:val="00066E98"/>
    <w:rsid w:val="00067C88"/>
    <w:rsid w:val="00070D10"/>
    <w:rsid w:val="00071C4F"/>
    <w:rsid w:val="000743A8"/>
    <w:rsid w:val="00077000"/>
    <w:rsid w:val="00080CDE"/>
    <w:rsid w:val="00086CDF"/>
    <w:rsid w:val="0008789B"/>
    <w:rsid w:val="000910E3"/>
    <w:rsid w:val="0009182C"/>
    <w:rsid w:val="00096DD8"/>
    <w:rsid w:val="00097B89"/>
    <w:rsid w:val="00097C78"/>
    <w:rsid w:val="000A07B4"/>
    <w:rsid w:val="000A08B3"/>
    <w:rsid w:val="000A740F"/>
    <w:rsid w:val="000B0E0C"/>
    <w:rsid w:val="000B172E"/>
    <w:rsid w:val="000B1D08"/>
    <w:rsid w:val="000B4CD9"/>
    <w:rsid w:val="000B60DD"/>
    <w:rsid w:val="000C05E2"/>
    <w:rsid w:val="000C4048"/>
    <w:rsid w:val="000C40CE"/>
    <w:rsid w:val="000C51A0"/>
    <w:rsid w:val="000D3606"/>
    <w:rsid w:val="000D69F6"/>
    <w:rsid w:val="000E53D3"/>
    <w:rsid w:val="000F0CDB"/>
    <w:rsid w:val="000F206C"/>
    <w:rsid w:val="000F52E6"/>
    <w:rsid w:val="000F6F5F"/>
    <w:rsid w:val="000F7EB0"/>
    <w:rsid w:val="00102164"/>
    <w:rsid w:val="0010286B"/>
    <w:rsid w:val="00103E44"/>
    <w:rsid w:val="00103F4D"/>
    <w:rsid w:val="001049BD"/>
    <w:rsid w:val="00111383"/>
    <w:rsid w:val="00112822"/>
    <w:rsid w:val="00113E4D"/>
    <w:rsid w:val="0012212B"/>
    <w:rsid w:val="00123A55"/>
    <w:rsid w:val="00130B1E"/>
    <w:rsid w:val="00131EDD"/>
    <w:rsid w:val="001346A2"/>
    <w:rsid w:val="0013588F"/>
    <w:rsid w:val="00136A6D"/>
    <w:rsid w:val="0013742C"/>
    <w:rsid w:val="00137A4E"/>
    <w:rsid w:val="001405AD"/>
    <w:rsid w:val="00140855"/>
    <w:rsid w:val="00142240"/>
    <w:rsid w:val="00143390"/>
    <w:rsid w:val="00146EA6"/>
    <w:rsid w:val="00154016"/>
    <w:rsid w:val="001656B1"/>
    <w:rsid w:val="00167995"/>
    <w:rsid w:val="00172DD9"/>
    <w:rsid w:val="001740B2"/>
    <w:rsid w:val="0017543D"/>
    <w:rsid w:val="00177AEB"/>
    <w:rsid w:val="00181CFC"/>
    <w:rsid w:val="00181FA0"/>
    <w:rsid w:val="001821F4"/>
    <w:rsid w:val="00183B3E"/>
    <w:rsid w:val="001923DC"/>
    <w:rsid w:val="001937FA"/>
    <w:rsid w:val="001962C3"/>
    <w:rsid w:val="00197647"/>
    <w:rsid w:val="001A05A3"/>
    <w:rsid w:val="001A0B97"/>
    <w:rsid w:val="001B0436"/>
    <w:rsid w:val="001B0AC8"/>
    <w:rsid w:val="001B18E3"/>
    <w:rsid w:val="001C06B5"/>
    <w:rsid w:val="001C1F9F"/>
    <w:rsid w:val="001C3EDB"/>
    <w:rsid w:val="001D1760"/>
    <w:rsid w:val="001D23A3"/>
    <w:rsid w:val="001D341D"/>
    <w:rsid w:val="001D3B85"/>
    <w:rsid w:val="001D4F92"/>
    <w:rsid w:val="001E3BD8"/>
    <w:rsid w:val="001E445C"/>
    <w:rsid w:val="001E56AF"/>
    <w:rsid w:val="001E5C8C"/>
    <w:rsid w:val="001F0A27"/>
    <w:rsid w:val="001F24F2"/>
    <w:rsid w:val="001F2F70"/>
    <w:rsid w:val="001F515F"/>
    <w:rsid w:val="001F54C2"/>
    <w:rsid w:val="00201888"/>
    <w:rsid w:val="00202F85"/>
    <w:rsid w:val="00203A62"/>
    <w:rsid w:val="00204175"/>
    <w:rsid w:val="00205E61"/>
    <w:rsid w:val="0020677A"/>
    <w:rsid w:val="002105EF"/>
    <w:rsid w:val="002122E2"/>
    <w:rsid w:val="00212568"/>
    <w:rsid w:val="0021405F"/>
    <w:rsid w:val="00217878"/>
    <w:rsid w:val="0022036B"/>
    <w:rsid w:val="002211A6"/>
    <w:rsid w:val="00221D62"/>
    <w:rsid w:val="00224908"/>
    <w:rsid w:val="00224E3A"/>
    <w:rsid w:val="00225701"/>
    <w:rsid w:val="00227661"/>
    <w:rsid w:val="00227F9D"/>
    <w:rsid w:val="00236B22"/>
    <w:rsid w:val="00236DB6"/>
    <w:rsid w:val="002450A5"/>
    <w:rsid w:val="002474FB"/>
    <w:rsid w:val="00251C6B"/>
    <w:rsid w:val="002563DA"/>
    <w:rsid w:val="00256522"/>
    <w:rsid w:val="00264150"/>
    <w:rsid w:val="0026476D"/>
    <w:rsid w:val="0026495C"/>
    <w:rsid w:val="00265B26"/>
    <w:rsid w:val="00276381"/>
    <w:rsid w:val="00276BD0"/>
    <w:rsid w:val="00282035"/>
    <w:rsid w:val="00283F45"/>
    <w:rsid w:val="0028664D"/>
    <w:rsid w:val="002878A1"/>
    <w:rsid w:val="00290836"/>
    <w:rsid w:val="00295600"/>
    <w:rsid w:val="002A1206"/>
    <w:rsid w:val="002A2275"/>
    <w:rsid w:val="002A363D"/>
    <w:rsid w:val="002A5389"/>
    <w:rsid w:val="002A57FC"/>
    <w:rsid w:val="002A7D1E"/>
    <w:rsid w:val="002B0E3E"/>
    <w:rsid w:val="002B184B"/>
    <w:rsid w:val="002B1999"/>
    <w:rsid w:val="002B2913"/>
    <w:rsid w:val="002B5F80"/>
    <w:rsid w:val="002B7724"/>
    <w:rsid w:val="002B77A5"/>
    <w:rsid w:val="002C2107"/>
    <w:rsid w:val="002C237F"/>
    <w:rsid w:val="002C2A57"/>
    <w:rsid w:val="002C57F6"/>
    <w:rsid w:val="002C6E82"/>
    <w:rsid w:val="002C7435"/>
    <w:rsid w:val="002D2790"/>
    <w:rsid w:val="002D2EA9"/>
    <w:rsid w:val="002D3989"/>
    <w:rsid w:val="002E3526"/>
    <w:rsid w:val="002F02F6"/>
    <w:rsid w:val="002F092D"/>
    <w:rsid w:val="002F20F5"/>
    <w:rsid w:val="002F401E"/>
    <w:rsid w:val="002F4669"/>
    <w:rsid w:val="002F5A20"/>
    <w:rsid w:val="00300ABF"/>
    <w:rsid w:val="003025B8"/>
    <w:rsid w:val="00307D4D"/>
    <w:rsid w:val="00310F82"/>
    <w:rsid w:val="00314953"/>
    <w:rsid w:val="003155CE"/>
    <w:rsid w:val="00315765"/>
    <w:rsid w:val="00320743"/>
    <w:rsid w:val="00321384"/>
    <w:rsid w:val="00323338"/>
    <w:rsid w:val="00324DC7"/>
    <w:rsid w:val="00324F65"/>
    <w:rsid w:val="00326516"/>
    <w:rsid w:val="003265EE"/>
    <w:rsid w:val="00327E37"/>
    <w:rsid w:val="00331E50"/>
    <w:rsid w:val="0033425F"/>
    <w:rsid w:val="003345D6"/>
    <w:rsid w:val="0033525C"/>
    <w:rsid w:val="00336B6C"/>
    <w:rsid w:val="00340D9E"/>
    <w:rsid w:val="00341884"/>
    <w:rsid w:val="003435C0"/>
    <w:rsid w:val="00344151"/>
    <w:rsid w:val="00347649"/>
    <w:rsid w:val="00354AA1"/>
    <w:rsid w:val="00354FB2"/>
    <w:rsid w:val="00355F87"/>
    <w:rsid w:val="00366A1A"/>
    <w:rsid w:val="003726A4"/>
    <w:rsid w:val="00373273"/>
    <w:rsid w:val="00373987"/>
    <w:rsid w:val="00374B19"/>
    <w:rsid w:val="003767A9"/>
    <w:rsid w:val="003821C7"/>
    <w:rsid w:val="003829CB"/>
    <w:rsid w:val="00383138"/>
    <w:rsid w:val="003831D7"/>
    <w:rsid w:val="00385AF2"/>
    <w:rsid w:val="003863F6"/>
    <w:rsid w:val="00386C1E"/>
    <w:rsid w:val="0039323A"/>
    <w:rsid w:val="003943DC"/>
    <w:rsid w:val="00395BDB"/>
    <w:rsid w:val="003A4061"/>
    <w:rsid w:val="003A4968"/>
    <w:rsid w:val="003A5E50"/>
    <w:rsid w:val="003A6F74"/>
    <w:rsid w:val="003B0861"/>
    <w:rsid w:val="003B0B1A"/>
    <w:rsid w:val="003B0EE9"/>
    <w:rsid w:val="003B2494"/>
    <w:rsid w:val="003B457A"/>
    <w:rsid w:val="003B4580"/>
    <w:rsid w:val="003B5A5B"/>
    <w:rsid w:val="003C2E12"/>
    <w:rsid w:val="003C30D6"/>
    <w:rsid w:val="003C32FE"/>
    <w:rsid w:val="003C5F24"/>
    <w:rsid w:val="003C643B"/>
    <w:rsid w:val="003C72FE"/>
    <w:rsid w:val="003D19B1"/>
    <w:rsid w:val="003D3689"/>
    <w:rsid w:val="003D466A"/>
    <w:rsid w:val="003D546C"/>
    <w:rsid w:val="003D7F8B"/>
    <w:rsid w:val="003E0132"/>
    <w:rsid w:val="003E3034"/>
    <w:rsid w:val="003E327B"/>
    <w:rsid w:val="003E4565"/>
    <w:rsid w:val="003E4D97"/>
    <w:rsid w:val="003E75A5"/>
    <w:rsid w:val="003E787F"/>
    <w:rsid w:val="003F1720"/>
    <w:rsid w:val="003F2A29"/>
    <w:rsid w:val="003F39E8"/>
    <w:rsid w:val="003F5EF9"/>
    <w:rsid w:val="0040164A"/>
    <w:rsid w:val="004028B0"/>
    <w:rsid w:val="004028F2"/>
    <w:rsid w:val="00402D3D"/>
    <w:rsid w:val="004049A7"/>
    <w:rsid w:val="00407DD5"/>
    <w:rsid w:val="00412B51"/>
    <w:rsid w:val="004130E8"/>
    <w:rsid w:val="00414CCA"/>
    <w:rsid w:val="00417E24"/>
    <w:rsid w:val="00417EEA"/>
    <w:rsid w:val="0042394C"/>
    <w:rsid w:val="00426557"/>
    <w:rsid w:val="00426674"/>
    <w:rsid w:val="00432626"/>
    <w:rsid w:val="00435C7A"/>
    <w:rsid w:val="00436AAF"/>
    <w:rsid w:val="00437412"/>
    <w:rsid w:val="00437A51"/>
    <w:rsid w:val="004416DD"/>
    <w:rsid w:val="0044320C"/>
    <w:rsid w:val="004602F1"/>
    <w:rsid w:val="00461B82"/>
    <w:rsid w:val="0046266A"/>
    <w:rsid w:val="00462FD0"/>
    <w:rsid w:val="00463B60"/>
    <w:rsid w:val="00466122"/>
    <w:rsid w:val="00467EE8"/>
    <w:rsid w:val="00473B84"/>
    <w:rsid w:val="00474B83"/>
    <w:rsid w:val="004752AC"/>
    <w:rsid w:val="00475970"/>
    <w:rsid w:val="004761C4"/>
    <w:rsid w:val="004772D9"/>
    <w:rsid w:val="00480170"/>
    <w:rsid w:val="00484905"/>
    <w:rsid w:val="00485772"/>
    <w:rsid w:val="00485D16"/>
    <w:rsid w:val="00491EC0"/>
    <w:rsid w:val="004931FF"/>
    <w:rsid w:val="004A2141"/>
    <w:rsid w:val="004A47A2"/>
    <w:rsid w:val="004B00AF"/>
    <w:rsid w:val="004B29F0"/>
    <w:rsid w:val="004B37AD"/>
    <w:rsid w:val="004B3E02"/>
    <w:rsid w:val="004B796F"/>
    <w:rsid w:val="004C0A2A"/>
    <w:rsid w:val="004C29FF"/>
    <w:rsid w:val="004C39F9"/>
    <w:rsid w:val="004C3B72"/>
    <w:rsid w:val="004C5518"/>
    <w:rsid w:val="004C5877"/>
    <w:rsid w:val="004C5946"/>
    <w:rsid w:val="004C5958"/>
    <w:rsid w:val="004C60D6"/>
    <w:rsid w:val="004D0EB6"/>
    <w:rsid w:val="004D117B"/>
    <w:rsid w:val="004D74A7"/>
    <w:rsid w:val="004E096C"/>
    <w:rsid w:val="004E429F"/>
    <w:rsid w:val="004E4AA7"/>
    <w:rsid w:val="004F6214"/>
    <w:rsid w:val="004F64EE"/>
    <w:rsid w:val="0051137C"/>
    <w:rsid w:val="00511639"/>
    <w:rsid w:val="0051297A"/>
    <w:rsid w:val="00513B1B"/>
    <w:rsid w:val="00514869"/>
    <w:rsid w:val="00515CE3"/>
    <w:rsid w:val="00521943"/>
    <w:rsid w:val="0053002C"/>
    <w:rsid w:val="00531491"/>
    <w:rsid w:val="00532E25"/>
    <w:rsid w:val="00537144"/>
    <w:rsid w:val="0054133D"/>
    <w:rsid w:val="00542989"/>
    <w:rsid w:val="00546FDB"/>
    <w:rsid w:val="00547128"/>
    <w:rsid w:val="005476A4"/>
    <w:rsid w:val="00551A6D"/>
    <w:rsid w:val="00554A7A"/>
    <w:rsid w:val="00556705"/>
    <w:rsid w:val="00557890"/>
    <w:rsid w:val="00561577"/>
    <w:rsid w:val="005627D5"/>
    <w:rsid w:val="00563413"/>
    <w:rsid w:val="0056372E"/>
    <w:rsid w:val="00564B35"/>
    <w:rsid w:val="005709AB"/>
    <w:rsid w:val="005732F4"/>
    <w:rsid w:val="0057434F"/>
    <w:rsid w:val="005759E9"/>
    <w:rsid w:val="00576061"/>
    <w:rsid w:val="005761E8"/>
    <w:rsid w:val="00577CCA"/>
    <w:rsid w:val="00580DAC"/>
    <w:rsid w:val="00581076"/>
    <w:rsid w:val="005816E5"/>
    <w:rsid w:val="005845DD"/>
    <w:rsid w:val="00587327"/>
    <w:rsid w:val="0059027A"/>
    <w:rsid w:val="0059552A"/>
    <w:rsid w:val="00595CC6"/>
    <w:rsid w:val="00596A86"/>
    <w:rsid w:val="0059742B"/>
    <w:rsid w:val="0059762B"/>
    <w:rsid w:val="005A148D"/>
    <w:rsid w:val="005A3673"/>
    <w:rsid w:val="005A448E"/>
    <w:rsid w:val="005A682B"/>
    <w:rsid w:val="005A6E0A"/>
    <w:rsid w:val="005A7FA8"/>
    <w:rsid w:val="005B0100"/>
    <w:rsid w:val="005C2909"/>
    <w:rsid w:val="005C6756"/>
    <w:rsid w:val="005D0CA6"/>
    <w:rsid w:val="005D12E0"/>
    <w:rsid w:val="005D1EE1"/>
    <w:rsid w:val="005D2097"/>
    <w:rsid w:val="005D4B43"/>
    <w:rsid w:val="005D6DB8"/>
    <w:rsid w:val="005D715F"/>
    <w:rsid w:val="005E282E"/>
    <w:rsid w:val="005E3594"/>
    <w:rsid w:val="005E464F"/>
    <w:rsid w:val="005E4AE6"/>
    <w:rsid w:val="005F003B"/>
    <w:rsid w:val="005F233D"/>
    <w:rsid w:val="005F5DFA"/>
    <w:rsid w:val="00607DAC"/>
    <w:rsid w:val="0061021F"/>
    <w:rsid w:val="006105DC"/>
    <w:rsid w:val="0061232C"/>
    <w:rsid w:val="00614957"/>
    <w:rsid w:val="006163C7"/>
    <w:rsid w:val="006178B1"/>
    <w:rsid w:val="00617FFD"/>
    <w:rsid w:val="006215CC"/>
    <w:rsid w:val="00621D56"/>
    <w:rsid w:val="00622F3C"/>
    <w:rsid w:val="00624DBA"/>
    <w:rsid w:val="00624E52"/>
    <w:rsid w:val="006254FF"/>
    <w:rsid w:val="00625CF2"/>
    <w:rsid w:val="00631894"/>
    <w:rsid w:val="00632BE6"/>
    <w:rsid w:val="0063354D"/>
    <w:rsid w:val="006347D6"/>
    <w:rsid w:val="00637997"/>
    <w:rsid w:val="00642C23"/>
    <w:rsid w:val="0064672D"/>
    <w:rsid w:val="00650C9B"/>
    <w:rsid w:val="006521DF"/>
    <w:rsid w:val="006546FB"/>
    <w:rsid w:val="0066038C"/>
    <w:rsid w:val="00660DA0"/>
    <w:rsid w:val="00661775"/>
    <w:rsid w:val="00661A1A"/>
    <w:rsid w:val="0066389F"/>
    <w:rsid w:val="00665940"/>
    <w:rsid w:val="00666141"/>
    <w:rsid w:val="00667BA5"/>
    <w:rsid w:val="0067077F"/>
    <w:rsid w:val="00670953"/>
    <w:rsid w:val="00673E0F"/>
    <w:rsid w:val="00673F2B"/>
    <w:rsid w:val="00675B83"/>
    <w:rsid w:val="00675DC6"/>
    <w:rsid w:val="006775CA"/>
    <w:rsid w:val="00677C49"/>
    <w:rsid w:val="00681710"/>
    <w:rsid w:val="00685466"/>
    <w:rsid w:val="006868EC"/>
    <w:rsid w:val="00690DE2"/>
    <w:rsid w:val="00690E85"/>
    <w:rsid w:val="00691002"/>
    <w:rsid w:val="006921C9"/>
    <w:rsid w:val="00693AB6"/>
    <w:rsid w:val="00694929"/>
    <w:rsid w:val="00696438"/>
    <w:rsid w:val="006968E7"/>
    <w:rsid w:val="00696C62"/>
    <w:rsid w:val="006A0F6F"/>
    <w:rsid w:val="006A316B"/>
    <w:rsid w:val="006A5F6A"/>
    <w:rsid w:val="006A66B8"/>
    <w:rsid w:val="006B0D7E"/>
    <w:rsid w:val="006B102A"/>
    <w:rsid w:val="006B1D5D"/>
    <w:rsid w:val="006B22E8"/>
    <w:rsid w:val="006B248F"/>
    <w:rsid w:val="006B27E8"/>
    <w:rsid w:val="006B7047"/>
    <w:rsid w:val="006B7B80"/>
    <w:rsid w:val="006C033B"/>
    <w:rsid w:val="006C26BC"/>
    <w:rsid w:val="006C38B6"/>
    <w:rsid w:val="006C49CF"/>
    <w:rsid w:val="006C519D"/>
    <w:rsid w:val="006D01ED"/>
    <w:rsid w:val="006D3235"/>
    <w:rsid w:val="006D414A"/>
    <w:rsid w:val="006D4927"/>
    <w:rsid w:val="006D49D7"/>
    <w:rsid w:val="006D4DDF"/>
    <w:rsid w:val="006D51E2"/>
    <w:rsid w:val="006D69D9"/>
    <w:rsid w:val="006D6A5E"/>
    <w:rsid w:val="006E07B5"/>
    <w:rsid w:val="006E5CDD"/>
    <w:rsid w:val="006E7369"/>
    <w:rsid w:val="006F1DF8"/>
    <w:rsid w:val="006F2752"/>
    <w:rsid w:val="006F5137"/>
    <w:rsid w:val="006F569F"/>
    <w:rsid w:val="00703364"/>
    <w:rsid w:val="007037ED"/>
    <w:rsid w:val="007043AF"/>
    <w:rsid w:val="00706959"/>
    <w:rsid w:val="007079BD"/>
    <w:rsid w:val="0071659A"/>
    <w:rsid w:val="00716DF2"/>
    <w:rsid w:val="00717432"/>
    <w:rsid w:val="0071774E"/>
    <w:rsid w:val="00717B3A"/>
    <w:rsid w:val="00717D56"/>
    <w:rsid w:val="00721B20"/>
    <w:rsid w:val="007220A6"/>
    <w:rsid w:val="00724563"/>
    <w:rsid w:val="00725E9C"/>
    <w:rsid w:val="0072651C"/>
    <w:rsid w:val="00726B32"/>
    <w:rsid w:val="007303DE"/>
    <w:rsid w:val="007304DB"/>
    <w:rsid w:val="00730C60"/>
    <w:rsid w:val="00732BEF"/>
    <w:rsid w:val="007349BA"/>
    <w:rsid w:val="007371B7"/>
    <w:rsid w:val="0074399C"/>
    <w:rsid w:val="0074659C"/>
    <w:rsid w:val="0074699C"/>
    <w:rsid w:val="0075164E"/>
    <w:rsid w:val="007536C1"/>
    <w:rsid w:val="00753B16"/>
    <w:rsid w:val="007546BF"/>
    <w:rsid w:val="00755FB5"/>
    <w:rsid w:val="00771830"/>
    <w:rsid w:val="00771C34"/>
    <w:rsid w:val="0077204A"/>
    <w:rsid w:val="007721D2"/>
    <w:rsid w:val="007731AC"/>
    <w:rsid w:val="0077397E"/>
    <w:rsid w:val="00773BE2"/>
    <w:rsid w:val="007749C3"/>
    <w:rsid w:val="007753CA"/>
    <w:rsid w:val="00783CE6"/>
    <w:rsid w:val="007841B5"/>
    <w:rsid w:val="0078515E"/>
    <w:rsid w:val="00785702"/>
    <w:rsid w:val="00792167"/>
    <w:rsid w:val="007938EA"/>
    <w:rsid w:val="00793B47"/>
    <w:rsid w:val="00793D6C"/>
    <w:rsid w:val="00795953"/>
    <w:rsid w:val="00796852"/>
    <w:rsid w:val="007A0171"/>
    <w:rsid w:val="007A4162"/>
    <w:rsid w:val="007B1718"/>
    <w:rsid w:val="007B1F52"/>
    <w:rsid w:val="007B4BFF"/>
    <w:rsid w:val="007B7E1C"/>
    <w:rsid w:val="007C5595"/>
    <w:rsid w:val="007C6F3B"/>
    <w:rsid w:val="007D4A76"/>
    <w:rsid w:val="007E1014"/>
    <w:rsid w:val="007E26B7"/>
    <w:rsid w:val="007E2E54"/>
    <w:rsid w:val="007E362B"/>
    <w:rsid w:val="007E41A3"/>
    <w:rsid w:val="007E428E"/>
    <w:rsid w:val="007E5B89"/>
    <w:rsid w:val="007E6175"/>
    <w:rsid w:val="007F0CAC"/>
    <w:rsid w:val="007F0CEB"/>
    <w:rsid w:val="007F18B3"/>
    <w:rsid w:val="007F24B9"/>
    <w:rsid w:val="007F4EF8"/>
    <w:rsid w:val="00800B2A"/>
    <w:rsid w:val="00800D33"/>
    <w:rsid w:val="00804463"/>
    <w:rsid w:val="008132CC"/>
    <w:rsid w:val="0081427B"/>
    <w:rsid w:val="00815AC5"/>
    <w:rsid w:val="0082358B"/>
    <w:rsid w:val="00825259"/>
    <w:rsid w:val="00826B89"/>
    <w:rsid w:val="00833D19"/>
    <w:rsid w:val="00844184"/>
    <w:rsid w:val="00844A10"/>
    <w:rsid w:val="00847B51"/>
    <w:rsid w:val="0085050C"/>
    <w:rsid w:val="00850AAD"/>
    <w:rsid w:val="00854251"/>
    <w:rsid w:val="008558E9"/>
    <w:rsid w:val="00860632"/>
    <w:rsid w:val="0086160B"/>
    <w:rsid w:val="00866705"/>
    <w:rsid w:val="0086785F"/>
    <w:rsid w:val="0087049B"/>
    <w:rsid w:val="008708F7"/>
    <w:rsid w:val="00876D96"/>
    <w:rsid w:val="00876EF6"/>
    <w:rsid w:val="00881F64"/>
    <w:rsid w:val="008820F3"/>
    <w:rsid w:val="008826ED"/>
    <w:rsid w:val="00884E8C"/>
    <w:rsid w:val="008904CD"/>
    <w:rsid w:val="0089184D"/>
    <w:rsid w:val="0089235C"/>
    <w:rsid w:val="008A15F0"/>
    <w:rsid w:val="008A1F8C"/>
    <w:rsid w:val="008A4259"/>
    <w:rsid w:val="008A66B7"/>
    <w:rsid w:val="008A6A1A"/>
    <w:rsid w:val="008B15A4"/>
    <w:rsid w:val="008B4557"/>
    <w:rsid w:val="008B5770"/>
    <w:rsid w:val="008B7F65"/>
    <w:rsid w:val="008C087C"/>
    <w:rsid w:val="008C2716"/>
    <w:rsid w:val="008C75CF"/>
    <w:rsid w:val="008D1C71"/>
    <w:rsid w:val="008D3AC1"/>
    <w:rsid w:val="008E07D2"/>
    <w:rsid w:val="008E1ED3"/>
    <w:rsid w:val="008E66A7"/>
    <w:rsid w:val="008E6DE5"/>
    <w:rsid w:val="008F6B7B"/>
    <w:rsid w:val="00904328"/>
    <w:rsid w:val="00910603"/>
    <w:rsid w:val="009130DC"/>
    <w:rsid w:val="00913DDE"/>
    <w:rsid w:val="009227AB"/>
    <w:rsid w:val="009235C0"/>
    <w:rsid w:val="0092486C"/>
    <w:rsid w:val="009249CE"/>
    <w:rsid w:val="0093105C"/>
    <w:rsid w:val="00931585"/>
    <w:rsid w:val="00932CC6"/>
    <w:rsid w:val="00933D2B"/>
    <w:rsid w:val="00933D5B"/>
    <w:rsid w:val="00934D81"/>
    <w:rsid w:val="00940A0E"/>
    <w:rsid w:val="00943CA6"/>
    <w:rsid w:val="0094439D"/>
    <w:rsid w:val="009453E7"/>
    <w:rsid w:val="00945948"/>
    <w:rsid w:val="009464B0"/>
    <w:rsid w:val="00946B0F"/>
    <w:rsid w:val="00950771"/>
    <w:rsid w:val="0095271D"/>
    <w:rsid w:val="00961793"/>
    <w:rsid w:val="00961E6F"/>
    <w:rsid w:val="00965DDF"/>
    <w:rsid w:val="00967E1C"/>
    <w:rsid w:val="00972C4E"/>
    <w:rsid w:val="00976D95"/>
    <w:rsid w:val="009772C0"/>
    <w:rsid w:val="009960AA"/>
    <w:rsid w:val="00996A5B"/>
    <w:rsid w:val="009A283A"/>
    <w:rsid w:val="009A297D"/>
    <w:rsid w:val="009B28BE"/>
    <w:rsid w:val="009B7885"/>
    <w:rsid w:val="009C0EE9"/>
    <w:rsid w:val="009C139C"/>
    <w:rsid w:val="009C3DBB"/>
    <w:rsid w:val="009C52A7"/>
    <w:rsid w:val="009C531F"/>
    <w:rsid w:val="009C5B53"/>
    <w:rsid w:val="009C72C7"/>
    <w:rsid w:val="009C7D15"/>
    <w:rsid w:val="009D0CA4"/>
    <w:rsid w:val="009D170A"/>
    <w:rsid w:val="009D2F29"/>
    <w:rsid w:val="009D2F56"/>
    <w:rsid w:val="009D49FF"/>
    <w:rsid w:val="009D5F06"/>
    <w:rsid w:val="009E3A93"/>
    <w:rsid w:val="009E7246"/>
    <w:rsid w:val="009F03E5"/>
    <w:rsid w:val="009F0C59"/>
    <w:rsid w:val="009F3F82"/>
    <w:rsid w:val="009F472C"/>
    <w:rsid w:val="00A007D3"/>
    <w:rsid w:val="00A042A8"/>
    <w:rsid w:val="00A045A4"/>
    <w:rsid w:val="00A05C6F"/>
    <w:rsid w:val="00A10071"/>
    <w:rsid w:val="00A1051E"/>
    <w:rsid w:val="00A1476B"/>
    <w:rsid w:val="00A17584"/>
    <w:rsid w:val="00A203D4"/>
    <w:rsid w:val="00A20D53"/>
    <w:rsid w:val="00A24C7F"/>
    <w:rsid w:val="00A32CC9"/>
    <w:rsid w:val="00A32D85"/>
    <w:rsid w:val="00A35584"/>
    <w:rsid w:val="00A35D89"/>
    <w:rsid w:val="00A36D26"/>
    <w:rsid w:val="00A376F6"/>
    <w:rsid w:val="00A4431F"/>
    <w:rsid w:val="00A46298"/>
    <w:rsid w:val="00A511D4"/>
    <w:rsid w:val="00A54437"/>
    <w:rsid w:val="00A5558B"/>
    <w:rsid w:val="00A55F68"/>
    <w:rsid w:val="00A6097A"/>
    <w:rsid w:val="00A65205"/>
    <w:rsid w:val="00A66C13"/>
    <w:rsid w:val="00A705E1"/>
    <w:rsid w:val="00A70924"/>
    <w:rsid w:val="00A70FC2"/>
    <w:rsid w:val="00A713E3"/>
    <w:rsid w:val="00A72550"/>
    <w:rsid w:val="00A73A72"/>
    <w:rsid w:val="00A73D1E"/>
    <w:rsid w:val="00A751F9"/>
    <w:rsid w:val="00A7666A"/>
    <w:rsid w:val="00A776F2"/>
    <w:rsid w:val="00A83B4E"/>
    <w:rsid w:val="00A86703"/>
    <w:rsid w:val="00A96D2A"/>
    <w:rsid w:val="00A970EB"/>
    <w:rsid w:val="00A97470"/>
    <w:rsid w:val="00AA1004"/>
    <w:rsid w:val="00AA1574"/>
    <w:rsid w:val="00AA1CDC"/>
    <w:rsid w:val="00AA6933"/>
    <w:rsid w:val="00AB00A9"/>
    <w:rsid w:val="00AB2D96"/>
    <w:rsid w:val="00AB6ADC"/>
    <w:rsid w:val="00AB7F70"/>
    <w:rsid w:val="00AC073F"/>
    <w:rsid w:val="00AC15BA"/>
    <w:rsid w:val="00AC1B8E"/>
    <w:rsid w:val="00AC3A9F"/>
    <w:rsid w:val="00AC4C6A"/>
    <w:rsid w:val="00AC50D0"/>
    <w:rsid w:val="00AC5E71"/>
    <w:rsid w:val="00AC6266"/>
    <w:rsid w:val="00AC64EA"/>
    <w:rsid w:val="00AD3195"/>
    <w:rsid w:val="00AE029D"/>
    <w:rsid w:val="00AE081F"/>
    <w:rsid w:val="00AE2545"/>
    <w:rsid w:val="00AE4473"/>
    <w:rsid w:val="00AE7E69"/>
    <w:rsid w:val="00AF2362"/>
    <w:rsid w:val="00AF622F"/>
    <w:rsid w:val="00AF6E5E"/>
    <w:rsid w:val="00AF72B1"/>
    <w:rsid w:val="00B00892"/>
    <w:rsid w:val="00B00F0C"/>
    <w:rsid w:val="00B0239A"/>
    <w:rsid w:val="00B02C4F"/>
    <w:rsid w:val="00B02DA1"/>
    <w:rsid w:val="00B04AD4"/>
    <w:rsid w:val="00B100AF"/>
    <w:rsid w:val="00B10138"/>
    <w:rsid w:val="00B13EB5"/>
    <w:rsid w:val="00B173F0"/>
    <w:rsid w:val="00B20BD7"/>
    <w:rsid w:val="00B2709F"/>
    <w:rsid w:val="00B2722C"/>
    <w:rsid w:val="00B27349"/>
    <w:rsid w:val="00B324FB"/>
    <w:rsid w:val="00B345B0"/>
    <w:rsid w:val="00B35289"/>
    <w:rsid w:val="00B401E7"/>
    <w:rsid w:val="00B44A0F"/>
    <w:rsid w:val="00B46192"/>
    <w:rsid w:val="00B46B60"/>
    <w:rsid w:val="00B4751F"/>
    <w:rsid w:val="00B512ED"/>
    <w:rsid w:val="00B53E23"/>
    <w:rsid w:val="00B60420"/>
    <w:rsid w:val="00B63B69"/>
    <w:rsid w:val="00B64573"/>
    <w:rsid w:val="00B70B38"/>
    <w:rsid w:val="00B70B5C"/>
    <w:rsid w:val="00B72CBB"/>
    <w:rsid w:val="00B73EA0"/>
    <w:rsid w:val="00B742BD"/>
    <w:rsid w:val="00B777E8"/>
    <w:rsid w:val="00B80BA9"/>
    <w:rsid w:val="00B817D3"/>
    <w:rsid w:val="00B81C81"/>
    <w:rsid w:val="00B836CD"/>
    <w:rsid w:val="00B87A68"/>
    <w:rsid w:val="00B92988"/>
    <w:rsid w:val="00B92F41"/>
    <w:rsid w:val="00B94AF4"/>
    <w:rsid w:val="00B956B8"/>
    <w:rsid w:val="00B95816"/>
    <w:rsid w:val="00B95DF8"/>
    <w:rsid w:val="00B9648F"/>
    <w:rsid w:val="00B9683D"/>
    <w:rsid w:val="00BA24A0"/>
    <w:rsid w:val="00BA3B20"/>
    <w:rsid w:val="00BA4F05"/>
    <w:rsid w:val="00BA5FEA"/>
    <w:rsid w:val="00BA6415"/>
    <w:rsid w:val="00BA789A"/>
    <w:rsid w:val="00BB2538"/>
    <w:rsid w:val="00BB318D"/>
    <w:rsid w:val="00BB46A9"/>
    <w:rsid w:val="00BB72EF"/>
    <w:rsid w:val="00BB7CEB"/>
    <w:rsid w:val="00BC19BF"/>
    <w:rsid w:val="00BC4F3C"/>
    <w:rsid w:val="00BC67C4"/>
    <w:rsid w:val="00BD2614"/>
    <w:rsid w:val="00BD4579"/>
    <w:rsid w:val="00BD5444"/>
    <w:rsid w:val="00BE229E"/>
    <w:rsid w:val="00BE2414"/>
    <w:rsid w:val="00BE38D1"/>
    <w:rsid w:val="00BE440C"/>
    <w:rsid w:val="00BF21CB"/>
    <w:rsid w:val="00BF25A5"/>
    <w:rsid w:val="00BF27E9"/>
    <w:rsid w:val="00BF40D6"/>
    <w:rsid w:val="00BF55BC"/>
    <w:rsid w:val="00BF6332"/>
    <w:rsid w:val="00BF7C40"/>
    <w:rsid w:val="00BF7F92"/>
    <w:rsid w:val="00C00C71"/>
    <w:rsid w:val="00C04B36"/>
    <w:rsid w:val="00C04B8E"/>
    <w:rsid w:val="00C0534E"/>
    <w:rsid w:val="00C058B3"/>
    <w:rsid w:val="00C06BE6"/>
    <w:rsid w:val="00C145E2"/>
    <w:rsid w:val="00C14871"/>
    <w:rsid w:val="00C15A0F"/>
    <w:rsid w:val="00C2108D"/>
    <w:rsid w:val="00C215B2"/>
    <w:rsid w:val="00C30BC0"/>
    <w:rsid w:val="00C3285D"/>
    <w:rsid w:val="00C33022"/>
    <w:rsid w:val="00C33A29"/>
    <w:rsid w:val="00C37CE1"/>
    <w:rsid w:val="00C41040"/>
    <w:rsid w:val="00C43CB3"/>
    <w:rsid w:val="00C455D6"/>
    <w:rsid w:val="00C501CF"/>
    <w:rsid w:val="00C5095D"/>
    <w:rsid w:val="00C539B2"/>
    <w:rsid w:val="00C53C35"/>
    <w:rsid w:val="00C548C8"/>
    <w:rsid w:val="00C54E4B"/>
    <w:rsid w:val="00C62217"/>
    <w:rsid w:val="00C629EA"/>
    <w:rsid w:val="00C62B79"/>
    <w:rsid w:val="00C63149"/>
    <w:rsid w:val="00C658C2"/>
    <w:rsid w:val="00C66F48"/>
    <w:rsid w:val="00C67B55"/>
    <w:rsid w:val="00C70051"/>
    <w:rsid w:val="00C70EBA"/>
    <w:rsid w:val="00C71D19"/>
    <w:rsid w:val="00C73B49"/>
    <w:rsid w:val="00C8293E"/>
    <w:rsid w:val="00C83D7F"/>
    <w:rsid w:val="00C83F5C"/>
    <w:rsid w:val="00C8661A"/>
    <w:rsid w:val="00C86717"/>
    <w:rsid w:val="00C91029"/>
    <w:rsid w:val="00C91C43"/>
    <w:rsid w:val="00C91F8B"/>
    <w:rsid w:val="00C92FCA"/>
    <w:rsid w:val="00C94AA5"/>
    <w:rsid w:val="00C95591"/>
    <w:rsid w:val="00C95837"/>
    <w:rsid w:val="00C9716A"/>
    <w:rsid w:val="00C97182"/>
    <w:rsid w:val="00C976AE"/>
    <w:rsid w:val="00C977EA"/>
    <w:rsid w:val="00CA043A"/>
    <w:rsid w:val="00CA126F"/>
    <w:rsid w:val="00CB05D0"/>
    <w:rsid w:val="00CB085B"/>
    <w:rsid w:val="00CB139E"/>
    <w:rsid w:val="00CB24E1"/>
    <w:rsid w:val="00CB74AD"/>
    <w:rsid w:val="00CC38B6"/>
    <w:rsid w:val="00CC5998"/>
    <w:rsid w:val="00CC5DBA"/>
    <w:rsid w:val="00CC75FF"/>
    <w:rsid w:val="00CD1319"/>
    <w:rsid w:val="00CD2C61"/>
    <w:rsid w:val="00CD5ECD"/>
    <w:rsid w:val="00CD66F0"/>
    <w:rsid w:val="00CD77FB"/>
    <w:rsid w:val="00CE0847"/>
    <w:rsid w:val="00CE3647"/>
    <w:rsid w:val="00CE4624"/>
    <w:rsid w:val="00CF016C"/>
    <w:rsid w:val="00CF14A2"/>
    <w:rsid w:val="00CF1CAE"/>
    <w:rsid w:val="00CF27C4"/>
    <w:rsid w:val="00CF2970"/>
    <w:rsid w:val="00CF4A38"/>
    <w:rsid w:val="00CF4B91"/>
    <w:rsid w:val="00CF6667"/>
    <w:rsid w:val="00CF6F67"/>
    <w:rsid w:val="00D042A5"/>
    <w:rsid w:val="00D07DF5"/>
    <w:rsid w:val="00D100C1"/>
    <w:rsid w:val="00D11128"/>
    <w:rsid w:val="00D12F5E"/>
    <w:rsid w:val="00D16F37"/>
    <w:rsid w:val="00D2003D"/>
    <w:rsid w:val="00D213F2"/>
    <w:rsid w:val="00D221A0"/>
    <w:rsid w:val="00D23EC7"/>
    <w:rsid w:val="00D23F73"/>
    <w:rsid w:val="00D264E3"/>
    <w:rsid w:val="00D26D23"/>
    <w:rsid w:val="00D273C3"/>
    <w:rsid w:val="00D278C4"/>
    <w:rsid w:val="00D3049D"/>
    <w:rsid w:val="00D32CD9"/>
    <w:rsid w:val="00D32EF0"/>
    <w:rsid w:val="00D406B0"/>
    <w:rsid w:val="00D40DAC"/>
    <w:rsid w:val="00D40E2D"/>
    <w:rsid w:val="00D4570C"/>
    <w:rsid w:val="00D463BA"/>
    <w:rsid w:val="00D4651E"/>
    <w:rsid w:val="00D47BF5"/>
    <w:rsid w:val="00D47EA9"/>
    <w:rsid w:val="00D54D38"/>
    <w:rsid w:val="00D56F62"/>
    <w:rsid w:val="00D57DAE"/>
    <w:rsid w:val="00D62353"/>
    <w:rsid w:val="00D636AB"/>
    <w:rsid w:val="00D64792"/>
    <w:rsid w:val="00D70A3C"/>
    <w:rsid w:val="00D72280"/>
    <w:rsid w:val="00D76E7B"/>
    <w:rsid w:val="00D77222"/>
    <w:rsid w:val="00D81911"/>
    <w:rsid w:val="00D823CB"/>
    <w:rsid w:val="00D82CF9"/>
    <w:rsid w:val="00D83F53"/>
    <w:rsid w:val="00D86F61"/>
    <w:rsid w:val="00D92ECC"/>
    <w:rsid w:val="00D94E00"/>
    <w:rsid w:val="00D96C69"/>
    <w:rsid w:val="00DA3367"/>
    <w:rsid w:val="00DA37A4"/>
    <w:rsid w:val="00DA6044"/>
    <w:rsid w:val="00DA642D"/>
    <w:rsid w:val="00DA6AF7"/>
    <w:rsid w:val="00DA712F"/>
    <w:rsid w:val="00DA7F62"/>
    <w:rsid w:val="00DB009C"/>
    <w:rsid w:val="00DB138E"/>
    <w:rsid w:val="00DC13C5"/>
    <w:rsid w:val="00DC1EE1"/>
    <w:rsid w:val="00DC1F11"/>
    <w:rsid w:val="00DC433C"/>
    <w:rsid w:val="00DC56C2"/>
    <w:rsid w:val="00DD1EFC"/>
    <w:rsid w:val="00DD332B"/>
    <w:rsid w:val="00DD5D5B"/>
    <w:rsid w:val="00DD6035"/>
    <w:rsid w:val="00DD6DA2"/>
    <w:rsid w:val="00DE3376"/>
    <w:rsid w:val="00DE4740"/>
    <w:rsid w:val="00DE4D38"/>
    <w:rsid w:val="00DE5B52"/>
    <w:rsid w:val="00DE610A"/>
    <w:rsid w:val="00DE7197"/>
    <w:rsid w:val="00DF07BA"/>
    <w:rsid w:val="00DF0B7B"/>
    <w:rsid w:val="00DF1112"/>
    <w:rsid w:val="00DF24E7"/>
    <w:rsid w:val="00DF3D31"/>
    <w:rsid w:val="00DF3EB5"/>
    <w:rsid w:val="00DF7604"/>
    <w:rsid w:val="00E02704"/>
    <w:rsid w:val="00E02E53"/>
    <w:rsid w:val="00E05A7C"/>
    <w:rsid w:val="00E05F59"/>
    <w:rsid w:val="00E11D46"/>
    <w:rsid w:val="00E13227"/>
    <w:rsid w:val="00E149AF"/>
    <w:rsid w:val="00E270ED"/>
    <w:rsid w:val="00E33301"/>
    <w:rsid w:val="00E36D1E"/>
    <w:rsid w:val="00E40995"/>
    <w:rsid w:val="00E41DF5"/>
    <w:rsid w:val="00E44495"/>
    <w:rsid w:val="00E4522D"/>
    <w:rsid w:val="00E47396"/>
    <w:rsid w:val="00E55A8E"/>
    <w:rsid w:val="00E55FB7"/>
    <w:rsid w:val="00E56437"/>
    <w:rsid w:val="00E620BA"/>
    <w:rsid w:val="00E645AD"/>
    <w:rsid w:val="00E70903"/>
    <w:rsid w:val="00E75A0E"/>
    <w:rsid w:val="00E76E94"/>
    <w:rsid w:val="00E80314"/>
    <w:rsid w:val="00E8786F"/>
    <w:rsid w:val="00E910D3"/>
    <w:rsid w:val="00E9132F"/>
    <w:rsid w:val="00E916A1"/>
    <w:rsid w:val="00E916D2"/>
    <w:rsid w:val="00E92048"/>
    <w:rsid w:val="00E92447"/>
    <w:rsid w:val="00E94420"/>
    <w:rsid w:val="00E96F00"/>
    <w:rsid w:val="00E97EEF"/>
    <w:rsid w:val="00EA0E8E"/>
    <w:rsid w:val="00EA69A2"/>
    <w:rsid w:val="00EA69F6"/>
    <w:rsid w:val="00EB331B"/>
    <w:rsid w:val="00EB6F1A"/>
    <w:rsid w:val="00EC0E56"/>
    <w:rsid w:val="00EC1E41"/>
    <w:rsid w:val="00EC7AA2"/>
    <w:rsid w:val="00ED74E4"/>
    <w:rsid w:val="00ED778E"/>
    <w:rsid w:val="00EE08D8"/>
    <w:rsid w:val="00EE0FA2"/>
    <w:rsid w:val="00EE39CD"/>
    <w:rsid w:val="00EE3EB3"/>
    <w:rsid w:val="00EE4586"/>
    <w:rsid w:val="00EE5BB6"/>
    <w:rsid w:val="00EE6A35"/>
    <w:rsid w:val="00EF1A3B"/>
    <w:rsid w:val="00EF3AAE"/>
    <w:rsid w:val="00EF54FD"/>
    <w:rsid w:val="00EF6F5E"/>
    <w:rsid w:val="00F00075"/>
    <w:rsid w:val="00F0094E"/>
    <w:rsid w:val="00F04B39"/>
    <w:rsid w:val="00F06041"/>
    <w:rsid w:val="00F126B5"/>
    <w:rsid w:val="00F14176"/>
    <w:rsid w:val="00F143A2"/>
    <w:rsid w:val="00F209EF"/>
    <w:rsid w:val="00F224DC"/>
    <w:rsid w:val="00F262A9"/>
    <w:rsid w:val="00F305D6"/>
    <w:rsid w:val="00F31B44"/>
    <w:rsid w:val="00F33DB0"/>
    <w:rsid w:val="00F4023E"/>
    <w:rsid w:val="00F40F11"/>
    <w:rsid w:val="00F41ACD"/>
    <w:rsid w:val="00F43060"/>
    <w:rsid w:val="00F43DC0"/>
    <w:rsid w:val="00F44565"/>
    <w:rsid w:val="00F4758B"/>
    <w:rsid w:val="00F522AA"/>
    <w:rsid w:val="00F544AD"/>
    <w:rsid w:val="00F54AFD"/>
    <w:rsid w:val="00F5538D"/>
    <w:rsid w:val="00F5540B"/>
    <w:rsid w:val="00F559F8"/>
    <w:rsid w:val="00F56589"/>
    <w:rsid w:val="00F6066F"/>
    <w:rsid w:val="00F6078B"/>
    <w:rsid w:val="00F611D1"/>
    <w:rsid w:val="00F62017"/>
    <w:rsid w:val="00F63D1B"/>
    <w:rsid w:val="00F64B9E"/>
    <w:rsid w:val="00F6534D"/>
    <w:rsid w:val="00F6561C"/>
    <w:rsid w:val="00F65E1C"/>
    <w:rsid w:val="00F66867"/>
    <w:rsid w:val="00F67DC5"/>
    <w:rsid w:val="00F740C3"/>
    <w:rsid w:val="00F741D7"/>
    <w:rsid w:val="00F746AC"/>
    <w:rsid w:val="00F77417"/>
    <w:rsid w:val="00F81568"/>
    <w:rsid w:val="00F82ED7"/>
    <w:rsid w:val="00F8586D"/>
    <w:rsid w:val="00F90A23"/>
    <w:rsid w:val="00F9242E"/>
    <w:rsid w:val="00F978A9"/>
    <w:rsid w:val="00FA0A62"/>
    <w:rsid w:val="00FA1D36"/>
    <w:rsid w:val="00FA537F"/>
    <w:rsid w:val="00FA694B"/>
    <w:rsid w:val="00FA7EB1"/>
    <w:rsid w:val="00FB14F0"/>
    <w:rsid w:val="00FB39A3"/>
    <w:rsid w:val="00FB423E"/>
    <w:rsid w:val="00FB62FF"/>
    <w:rsid w:val="00FB6308"/>
    <w:rsid w:val="00FB6521"/>
    <w:rsid w:val="00FC2620"/>
    <w:rsid w:val="00FC53FB"/>
    <w:rsid w:val="00FD7095"/>
    <w:rsid w:val="00FD7104"/>
    <w:rsid w:val="00FE0C2F"/>
    <w:rsid w:val="00FE1D7C"/>
    <w:rsid w:val="00FE3018"/>
    <w:rsid w:val="00FE49E6"/>
    <w:rsid w:val="00FE672D"/>
    <w:rsid w:val="00FF31DB"/>
    <w:rsid w:val="00FF44CF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71C19-8DDF-43B2-9C77-2780BB91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316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2EF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2EF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2EF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1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6DF2"/>
  </w:style>
  <w:style w:type="paragraph" w:styleId="Pieddepage">
    <w:name w:val="footer"/>
    <w:basedOn w:val="Normal"/>
    <w:link w:val="PieddepageCar"/>
    <w:uiPriority w:val="99"/>
    <w:unhideWhenUsed/>
    <w:rsid w:val="0071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6DF2"/>
  </w:style>
  <w:style w:type="paragraph" w:styleId="Textedebulles">
    <w:name w:val="Balloon Text"/>
    <w:basedOn w:val="Normal"/>
    <w:link w:val="TextedebullesCar"/>
    <w:uiPriority w:val="99"/>
    <w:semiHidden/>
    <w:unhideWhenUsed/>
    <w:rsid w:val="00315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5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A54437"/>
  </w:style>
  <w:style w:type="character" w:styleId="Accentuation">
    <w:name w:val="Emphasis"/>
    <w:basedOn w:val="Policepardfaut"/>
    <w:uiPriority w:val="20"/>
    <w:qFormat/>
    <w:rsid w:val="00A54437"/>
    <w:rPr>
      <w:i/>
      <w:iCs/>
    </w:rPr>
  </w:style>
  <w:style w:type="character" w:styleId="Lienhypertexte">
    <w:name w:val="Hyperlink"/>
    <w:basedOn w:val="Policepardfaut"/>
    <w:uiPriority w:val="99"/>
    <w:unhideWhenUsed/>
    <w:rsid w:val="00C06BE6"/>
    <w:rPr>
      <w:color w:val="0563C1" w:themeColor="hyperlink"/>
      <w:u w:val="single"/>
    </w:rPr>
  </w:style>
  <w:style w:type="paragraph" w:customStyle="1" w:styleId="yiv3122027781msonormal">
    <w:name w:val="yiv3122027781msonormal"/>
    <w:basedOn w:val="Normal"/>
    <w:rsid w:val="008B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6C70-5864-4128-9082-376E8181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17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ayer myriam</dc:creator>
  <cp:lastModifiedBy>metayer myriam</cp:lastModifiedBy>
  <cp:revision>3</cp:revision>
  <cp:lastPrinted>2014-08-21T20:42:00Z</cp:lastPrinted>
  <dcterms:created xsi:type="dcterms:W3CDTF">2014-08-22T11:43:00Z</dcterms:created>
  <dcterms:modified xsi:type="dcterms:W3CDTF">2014-08-24T20:43:00Z</dcterms:modified>
</cp:coreProperties>
</file>